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2904661" w:displacedByCustomXml="next"/>
    <w:bookmarkStart w:id="1" w:name="_Toc52907281" w:displacedByCustomXml="next"/>
    <w:bookmarkStart w:id="2" w:name="_Toc52907417" w:displacedByCustomXml="next"/>
    <w:bookmarkStart w:id="3" w:name="_Toc52907426" w:displacedByCustomXml="next"/>
    <w:bookmarkStart w:id="4" w:name="_Toc52907495" w:displacedByCustomXml="next"/>
    <w:bookmarkStart w:id="5" w:name="_Toc52907887" w:displacedByCustomXml="next"/>
    <w:bookmarkStart w:id="6" w:name="_Toc6214747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01085025"/>
        <w:docPartObj>
          <w:docPartGallery w:val="Cover Pages"/>
          <w:docPartUnique/>
        </w:docPartObj>
      </w:sdtPr>
      <w:sdtEndPr/>
      <w:sdtContent>
        <w:p w14:paraId="3663EA4E" w14:textId="12D080C1" w:rsidR="00700071" w:rsidRDefault="00194E75" w:rsidP="00700071">
          <w:pPr>
            <w:pStyle w:val="Heading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D0B6B5" wp14:editId="2FFE09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16C987" w14:textId="293A223A" w:rsidR="00194E75" w:rsidRDefault="00194E75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Communication </w:t>
                                      </w:r>
                                      <w:r w:rsidR="00310DA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Protocols       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Research</w:t>
                                      </w:r>
                                      <w:r w:rsidR="00310DA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          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3E08B9" w14:textId="751B704D" w:rsidR="00194E75" w:rsidRDefault="00194E7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E18264" w14:textId="1603DEAE" w:rsidR="00194E75" w:rsidRDefault="00194E7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ureşeanu,Gabriel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A.G.</w:t>
                                      </w:r>
                                    </w:p>
                                  </w:sdtContent>
                                </w:sdt>
                                <w:p w14:paraId="1C54005C" w14:textId="7A1A9B18" w:rsidR="00194E75" w:rsidRDefault="00194E7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hict sem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D0B6B5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#2c2c2c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16C987" w14:textId="293A223A" w:rsidR="00194E75" w:rsidRDefault="00194E75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Communication </w:t>
                                </w:r>
                                <w:r w:rsidR="00310DA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Protocols 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Research</w:t>
                                </w:r>
                                <w:r w:rsidR="00310DA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    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83E08B9" w14:textId="751B704D" w:rsidR="00194E75" w:rsidRDefault="00194E7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#959595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EE18264" w14:textId="1603DEAE" w:rsidR="00194E75" w:rsidRDefault="00194E7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ureşeanu,Gabriel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A.G.</w:t>
                                </w:r>
                              </w:p>
                            </w:sdtContent>
                          </w:sdt>
                          <w:p w14:paraId="1C54005C" w14:textId="7A1A9B18" w:rsidR="00194E75" w:rsidRDefault="00194E7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fhict sem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165356191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8C89963" w14:textId="3350793D" w:rsidR="00016352" w:rsidRDefault="00016352">
              <w:pPr>
                <w:pStyle w:val="TOCHeading"/>
              </w:pPr>
              <w:r>
                <w:t>Table of Contents</w:t>
              </w:r>
            </w:p>
            <w:p w14:paraId="46736F44" w14:textId="40438095" w:rsidR="00981326" w:rsidRDefault="00016352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2147473" w:history="1"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73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0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55806C27" w14:textId="6DBF4649" w:rsidR="00981326" w:rsidRDefault="00BB3C74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62147474" w:history="1">
                <w:r w:rsidR="00981326" w:rsidRPr="00301206">
                  <w:rPr>
                    <w:rStyle w:val="Hyperlink"/>
                    <w:noProof/>
                  </w:rPr>
                  <w:t>Introduction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74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2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3AC1F5F3" w14:textId="39BD6EA8" w:rsidR="00981326" w:rsidRDefault="00BB3C74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62147475" w:history="1">
                <w:r w:rsidR="00981326" w:rsidRPr="00301206">
                  <w:rPr>
                    <w:rStyle w:val="Hyperlink"/>
                    <w:noProof/>
                  </w:rPr>
                  <w:t>Method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75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2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3E0546B1" w14:textId="1FAA79C2" w:rsidR="00981326" w:rsidRDefault="00BB3C74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62147476" w:history="1">
                <w:r w:rsidR="00981326" w:rsidRPr="00301206">
                  <w:rPr>
                    <w:rStyle w:val="Hyperlink"/>
                    <w:noProof/>
                  </w:rPr>
                  <w:t>Question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76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3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6B75BEDA" w14:textId="6BB5358F" w:rsidR="00981326" w:rsidRDefault="00BB3C74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62147477" w:history="1">
                <w:r w:rsidR="00981326" w:rsidRPr="00301206">
                  <w:rPr>
                    <w:rStyle w:val="Hyperlink"/>
                    <w:noProof/>
                  </w:rPr>
                  <w:t>Results of Research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77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4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1F27A723" w14:textId="025DFD7C" w:rsidR="00981326" w:rsidRDefault="00BB3C74">
              <w:pPr>
                <w:pStyle w:val="TOC2"/>
                <w:tabs>
                  <w:tab w:val="right" w:leader="dot" w:pos="9350"/>
                </w:tabs>
                <w:rPr>
                  <w:smallCaps w:val="0"/>
                  <w:noProof/>
                  <w:sz w:val="22"/>
                  <w:szCs w:val="22"/>
                </w:rPr>
              </w:pPr>
              <w:hyperlink w:anchor="_Toc62147478" w:history="1">
                <w:r w:rsidR="00981326" w:rsidRPr="00301206">
                  <w:rPr>
                    <w:rStyle w:val="Hyperlink"/>
                    <w:noProof/>
                  </w:rPr>
                  <w:t>The Connection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78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4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4F439998" w14:textId="1AAFE7CB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79" w:history="1">
                <w:r w:rsidR="00981326" w:rsidRPr="00301206">
                  <w:rPr>
                    <w:rStyle w:val="Hyperlink"/>
                    <w:noProof/>
                  </w:rPr>
                  <w:t>How a connection work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79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4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6F6838AD" w14:textId="3C747710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80" w:history="1">
                <w:r w:rsidR="00981326" w:rsidRPr="00301206">
                  <w:rPr>
                    <w:rStyle w:val="Hyperlink"/>
                    <w:noProof/>
                  </w:rPr>
                  <w:t>Packet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80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4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0C534A99" w14:textId="561E687E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81" w:history="1">
                <w:r w:rsidR="00981326" w:rsidRPr="00301206">
                  <w:rPr>
                    <w:rStyle w:val="Hyperlink"/>
                    <w:noProof/>
                  </w:rPr>
                  <w:t>Datagram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81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5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72618BE6" w14:textId="1BEC42DE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82" w:history="1">
                <w:r w:rsidR="00981326" w:rsidRPr="00301206">
                  <w:rPr>
                    <w:rStyle w:val="Hyperlink"/>
                    <w:noProof/>
                  </w:rPr>
                  <w:t>Stream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82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5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2340D8DD" w14:textId="75F00034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83" w:history="1">
                <w:r w:rsidR="00981326" w:rsidRPr="00301206">
                  <w:rPr>
                    <w:rStyle w:val="Hyperlink"/>
                    <w:noProof/>
                  </w:rPr>
                  <w:t>Socket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83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5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09CC55C1" w14:textId="08D734FE" w:rsidR="00981326" w:rsidRDefault="00BB3C74">
              <w:pPr>
                <w:pStyle w:val="TOC2"/>
                <w:tabs>
                  <w:tab w:val="right" w:leader="dot" w:pos="9350"/>
                </w:tabs>
                <w:rPr>
                  <w:smallCaps w:val="0"/>
                  <w:noProof/>
                  <w:sz w:val="22"/>
                  <w:szCs w:val="22"/>
                </w:rPr>
              </w:pPr>
              <w:hyperlink w:anchor="_Toc62147484" w:history="1">
                <w:r w:rsidR="00981326" w:rsidRPr="00301206">
                  <w:rPr>
                    <w:rStyle w:val="Hyperlink"/>
                    <w:noProof/>
                  </w:rPr>
                  <w:t>Connection Type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84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5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7F027AD1" w14:textId="4366DBEF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85" w:history="1">
                <w:r w:rsidR="00981326" w:rsidRPr="00301206">
                  <w:rPr>
                    <w:rStyle w:val="Hyperlink"/>
                    <w:noProof/>
                  </w:rPr>
                  <w:t>Transmission Control Protocol (TCP)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85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5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1D2E9C7D" w14:textId="20062AF9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86" w:history="1">
                <w:r w:rsidR="00981326" w:rsidRPr="00301206">
                  <w:rPr>
                    <w:rStyle w:val="Hyperlink"/>
                    <w:noProof/>
                  </w:rPr>
                  <w:t>User Datagram Protocol (UDP)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86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6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203624EE" w14:textId="0E3F4313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87" w:history="1">
                <w:r w:rsidR="00981326" w:rsidRPr="00301206">
                  <w:rPr>
                    <w:rStyle w:val="Hyperlink"/>
                    <w:noProof/>
                  </w:rPr>
                  <w:t>Advantages and Disadvantage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87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6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583376CE" w14:textId="320B1C0A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88" w:history="1">
                <w:r w:rsidR="00981326" w:rsidRPr="00301206">
                  <w:rPr>
                    <w:rStyle w:val="Hyperlink"/>
                    <w:noProof/>
                  </w:rPr>
                  <w:t>Best uses for TCP and UDP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88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8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4961AD74" w14:textId="0414F976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89" w:history="1">
                <w:r w:rsidR="00981326" w:rsidRPr="00301206">
                  <w:rPr>
                    <w:rStyle w:val="Hyperlink"/>
                    <w:noProof/>
                  </w:rPr>
                  <w:t>Best Protocol for Me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89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8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43481534" w14:textId="6B1513BB" w:rsidR="00981326" w:rsidRDefault="00BB3C74">
              <w:pPr>
                <w:pStyle w:val="TOC2"/>
                <w:tabs>
                  <w:tab w:val="right" w:leader="dot" w:pos="9350"/>
                </w:tabs>
                <w:rPr>
                  <w:smallCaps w:val="0"/>
                  <w:noProof/>
                  <w:sz w:val="22"/>
                  <w:szCs w:val="22"/>
                </w:rPr>
              </w:pPr>
              <w:hyperlink w:anchor="_Toc62147490" w:history="1">
                <w:r w:rsidR="00981326" w:rsidRPr="00301206">
                  <w:rPr>
                    <w:rStyle w:val="Hyperlink"/>
                    <w:noProof/>
                  </w:rPr>
                  <w:t>Implementing the Connection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90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9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3F625278" w14:textId="5C19B2C1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91" w:history="1">
                <w:r w:rsidR="00981326" w:rsidRPr="00301206">
                  <w:rPr>
                    <w:rStyle w:val="Hyperlink"/>
                    <w:noProof/>
                  </w:rPr>
                  <w:t>Server socket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91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9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3A02929F" w14:textId="7FDC8BE5" w:rsidR="00981326" w:rsidRDefault="00BB3C74">
              <w:pPr>
                <w:pStyle w:val="TOC3"/>
                <w:tabs>
                  <w:tab w:val="right" w:leader="dot" w:pos="9350"/>
                </w:tabs>
                <w:rPr>
                  <w:i w:val="0"/>
                  <w:iCs w:val="0"/>
                  <w:noProof/>
                  <w:sz w:val="22"/>
                  <w:szCs w:val="22"/>
                </w:rPr>
              </w:pPr>
              <w:hyperlink w:anchor="_Toc62147492" w:history="1">
                <w:r w:rsidR="00981326" w:rsidRPr="00301206">
                  <w:rPr>
                    <w:rStyle w:val="Hyperlink"/>
                    <w:noProof/>
                  </w:rPr>
                  <w:t>Client Socket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92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10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0FBFAD1D" w14:textId="34151E53" w:rsidR="00981326" w:rsidRDefault="00BB3C74">
              <w:pPr>
                <w:pStyle w:val="TOC2"/>
                <w:tabs>
                  <w:tab w:val="right" w:leader="dot" w:pos="9350"/>
                </w:tabs>
                <w:rPr>
                  <w:smallCaps w:val="0"/>
                  <w:noProof/>
                  <w:sz w:val="22"/>
                  <w:szCs w:val="22"/>
                </w:rPr>
              </w:pPr>
              <w:hyperlink w:anchor="_Toc62147493" w:history="1">
                <w:r w:rsidR="00981326" w:rsidRPr="00301206">
                  <w:rPr>
                    <w:rStyle w:val="Hyperlink"/>
                    <w:noProof/>
                  </w:rPr>
                  <w:t>Transferring data over a connection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93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10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4760F2B9" w14:textId="50E80FCA" w:rsidR="00981326" w:rsidRDefault="00BB3C74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62147494" w:history="1">
                <w:r w:rsidR="00981326" w:rsidRPr="00301206">
                  <w:rPr>
                    <w:rStyle w:val="Hyperlink"/>
                    <w:noProof/>
                  </w:rPr>
                  <w:t>Recommendation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94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11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6D4C7E18" w14:textId="3B15EC7A" w:rsidR="00981326" w:rsidRDefault="00BB3C74">
              <w:pPr>
                <w:pStyle w:val="TOC1"/>
                <w:tabs>
                  <w:tab w:val="right" w:leader="dot" w:pos="9350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62147495" w:history="1">
                <w:r w:rsidR="00981326" w:rsidRPr="00301206">
                  <w:rPr>
                    <w:rStyle w:val="Hyperlink"/>
                    <w:noProof/>
                  </w:rPr>
                  <w:t>References</w:t>
                </w:r>
                <w:r w:rsidR="00981326">
                  <w:rPr>
                    <w:noProof/>
                    <w:webHidden/>
                  </w:rPr>
                  <w:tab/>
                </w:r>
                <w:r w:rsidR="00981326">
                  <w:rPr>
                    <w:noProof/>
                    <w:webHidden/>
                  </w:rPr>
                  <w:fldChar w:fldCharType="begin"/>
                </w:r>
                <w:r w:rsidR="00981326">
                  <w:rPr>
                    <w:noProof/>
                    <w:webHidden/>
                  </w:rPr>
                  <w:instrText xml:space="preserve"> PAGEREF _Toc62147495 \h </w:instrText>
                </w:r>
                <w:r w:rsidR="00981326">
                  <w:rPr>
                    <w:noProof/>
                    <w:webHidden/>
                  </w:rPr>
                </w:r>
                <w:r w:rsidR="00981326">
                  <w:rPr>
                    <w:noProof/>
                    <w:webHidden/>
                  </w:rPr>
                  <w:fldChar w:fldCharType="separate"/>
                </w:r>
                <w:r w:rsidR="00981326">
                  <w:rPr>
                    <w:noProof/>
                    <w:webHidden/>
                  </w:rPr>
                  <w:t>11</w:t>
                </w:r>
                <w:r w:rsidR="00981326">
                  <w:rPr>
                    <w:noProof/>
                    <w:webHidden/>
                  </w:rPr>
                  <w:fldChar w:fldCharType="end"/>
                </w:r>
              </w:hyperlink>
            </w:p>
            <w:p w14:paraId="02B14841" w14:textId="2A8E4539" w:rsidR="00016352" w:rsidRDefault="000163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782CA84" w14:textId="57FB2053" w:rsidR="00134BCB" w:rsidRDefault="00134BCB" w:rsidP="00134BCB"/>
        <w:p w14:paraId="56F28A37" w14:textId="2974D9DA" w:rsidR="00134BCB" w:rsidRDefault="00134BCB" w:rsidP="00134BCB"/>
        <w:p w14:paraId="02D64AAE" w14:textId="5802E349" w:rsidR="00134BCB" w:rsidRDefault="00134BCB" w:rsidP="00134BCB"/>
        <w:p w14:paraId="01D65093" w14:textId="0EC41291" w:rsidR="00134BCB" w:rsidRDefault="00134BCB" w:rsidP="00134BCB"/>
        <w:p w14:paraId="1308EF2A" w14:textId="0797F409" w:rsidR="00134BCB" w:rsidRDefault="00134BCB" w:rsidP="00134BCB"/>
        <w:p w14:paraId="6B79A341" w14:textId="516D4293" w:rsidR="00134BCB" w:rsidRDefault="00134BCB" w:rsidP="00134BCB"/>
        <w:p w14:paraId="679FD8FE" w14:textId="78BD8DCD" w:rsidR="00134BCB" w:rsidRDefault="00134BCB" w:rsidP="00134BCB"/>
        <w:p w14:paraId="1AF5E11E" w14:textId="530CB2F3" w:rsidR="00134BCB" w:rsidRDefault="00134BCB" w:rsidP="00134BCB"/>
        <w:p w14:paraId="2939EBCC" w14:textId="2AD29BE7" w:rsidR="00134BCB" w:rsidRDefault="00134BCB" w:rsidP="00134BCB"/>
        <w:p w14:paraId="6CB3B2C0" w14:textId="6248E71F" w:rsidR="00134BCB" w:rsidRDefault="00134BCB" w:rsidP="00134BCB"/>
        <w:p w14:paraId="21D76B9A" w14:textId="37AAE22A" w:rsidR="00134BCB" w:rsidRDefault="00134BCB" w:rsidP="00134BCB"/>
        <w:p w14:paraId="31B3374E" w14:textId="2E936A01" w:rsidR="00134BCB" w:rsidRDefault="00134BCB" w:rsidP="00134BCB"/>
        <w:p w14:paraId="685662BB" w14:textId="4D3ED174" w:rsidR="00134BCB" w:rsidRDefault="00134BCB" w:rsidP="00134BCB"/>
        <w:p w14:paraId="7DF6302B" w14:textId="6384F3B5" w:rsidR="00134BCB" w:rsidRDefault="00134BCB" w:rsidP="00134BCB"/>
        <w:p w14:paraId="7E8657D1" w14:textId="7AED3380" w:rsidR="00134BCB" w:rsidRDefault="00134BCB" w:rsidP="00134BCB"/>
        <w:p w14:paraId="78DDADFB" w14:textId="6B687961" w:rsidR="00393E61" w:rsidRDefault="00393E61" w:rsidP="00134BCB"/>
        <w:p w14:paraId="2205808A" w14:textId="77777777" w:rsidR="00393E61" w:rsidRPr="00134BCB" w:rsidRDefault="00393E61" w:rsidP="00134BCB"/>
        <w:p w14:paraId="0F4E4779" w14:textId="77777777" w:rsidR="00EE57C3" w:rsidRDefault="00EE57C3" w:rsidP="00410FC9">
          <w:pPr>
            <w:pStyle w:val="Heading1"/>
          </w:pPr>
          <w:bookmarkStart w:id="7" w:name="_Toc52907418"/>
          <w:bookmarkStart w:id="8" w:name="_Toc52907427"/>
        </w:p>
        <w:p w14:paraId="7D80CBDF" w14:textId="64B3431F" w:rsidR="00393E61" w:rsidRPr="00393E61" w:rsidRDefault="00AB1936" w:rsidP="00700071">
          <w:pPr>
            <w:pStyle w:val="Heading1"/>
          </w:pPr>
          <w:bookmarkStart w:id="9" w:name="_Toc52907888"/>
          <w:bookmarkStart w:id="10" w:name="_Toc62147474"/>
          <w:r w:rsidRPr="00187086">
            <w:t>Introduction</w:t>
          </w:r>
          <w:bookmarkEnd w:id="7"/>
          <w:bookmarkEnd w:id="8"/>
          <w:bookmarkEnd w:id="9"/>
          <w:bookmarkEnd w:id="10"/>
        </w:p>
        <w:p w14:paraId="5AA0B98C" w14:textId="4501156B" w:rsidR="00C505E6" w:rsidRDefault="00240DA0" w:rsidP="00C505E6">
          <w:r>
            <w:t xml:space="preserve">In this </w:t>
          </w:r>
          <w:r w:rsidR="00745FA9">
            <w:t>paper</w:t>
          </w:r>
          <w:r>
            <w:t xml:space="preserve"> I will showcase the results of the research that I have conducted</w:t>
          </w:r>
          <w:r w:rsidR="00CB4141">
            <w:t xml:space="preserve"> on Application Communication</w:t>
          </w:r>
          <w:r w:rsidR="00C505E6">
            <w:t xml:space="preserve">. </w:t>
          </w:r>
        </w:p>
        <w:p w14:paraId="5A50F70E" w14:textId="32312477" w:rsidR="00877A0C" w:rsidRDefault="00323B02" w:rsidP="00C505E6">
          <w:r>
            <w:t xml:space="preserve">Communication </w:t>
          </w:r>
          <w:r w:rsidR="00D243BF">
            <w:t xml:space="preserve">Protocols are </w:t>
          </w:r>
          <w:r>
            <w:t xml:space="preserve"> the key factor to the online</w:t>
          </w:r>
          <w:r w:rsidR="00CE2F6B">
            <w:t xml:space="preserve"> landscape that we live</w:t>
          </w:r>
          <w:r w:rsidR="00907A7C">
            <w:t xml:space="preserve"> in</w:t>
          </w:r>
          <w:r w:rsidR="00817FB9">
            <w:t xml:space="preserve">, we use </w:t>
          </w:r>
          <w:r w:rsidR="000E6E2C">
            <w:t>them</w:t>
          </w:r>
          <w:r w:rsidR="00817FB9">
            <w:t xml:space="preserve"> on a daily basis for basic actions such as sending an E-mail, communication </w:t>
          </w:r>
          <w:r w:rsidR="00957FDD">
            <w:t>through social apps</w:t>
          </w:r>
          <w:r w:rsidR="00BE0E3F">
            <w:t>,</w:t>
          </w:r>
          <w:r w:rsidR="00957FDD">
            <w:t xml:space="preserve"> and most</w:t>
          </w:r>
          <w:r w:rsidR="001C4B8A">
            <w:t xml:space="preserve"> recently for online courses and university</w:t>
          </w:r>
          <w:r w:rsidR="00877A0C">
            <w:t>.</w:t>
          </w:r>
        </w:p>
        <w:p w14:paraId="6D278A47" w14:textId="1A5B9D29" w:rsidR="00410FC9" w:rsidRDefault="00EF3D59" w:rsidP="00C505E6">
          <w:r>
            <w:t xml:space="preserve">My first time working with </w:t>
          </w:r>
          <w:r w:rsidR="007A0536">
            <w:t>Communication Protocols</w:t>
          </w:r>
          <w:r>
            <w:t xml:space="preserve"> was a simple connection between</w:t>
          </w:r>
          <w:r w:rsidR="00940EA9">
            <w:t xml:space="preserve"> two computers on the same network, however in this semester I have decided to take my knowledge to the next level and take the next big step</w:t>
          </w:r>
          <w:r w:rsidR="000A332F">
            <w:t xml:space="preserve"> – file transferring over two computers on different network</w:t>
          </w:r>
          <w:r w:rsidR="000273CE">
            <w:t>s</w:t>
          </w:r>
          <w:r w:rsidR="00596383">
            <w:t xml:space="preserve">. Although the full implementation was </w:t>
          </w:r>
          <w:r w:rsidR="00A428FE">
            <w:t>un</w:t>
          </w:r>
          <w:r w:rsidR="00596383">
            <w:t>successful</w:t>
          </w:r>
          <w:r w:rsidR="00F92681">
            <w:t>,</w:t>
          </w:r>
          <w:r w:rsidR="00596383">
            <w:t xml:space="preserve"> I think that the knowledge I have gathered over the four weeks I have been researching the topic is valuable enough to showcase</w:t>
          </w:r>
          <w:r w:rsidR="00272F5D">
            <w:t xml:space="preserve"> in this paper.</w:t>
          </w:r>
        </w:p>
        <w:p w14:paraId="4D92B448" w14:textId="699E2687" w:rsidR="00410FC9" w:rsidRDefault="00410FC9" w:rsidP="00C505E6"/>
        <w:p w14:paraId="73390B44" w14:textId="6E722410" w:rsidR="00B62653" w:rsidRDefault="00B62653" w:rsidP="00C505E6"/>
        <w:p w14:paraId="2BDE7D77" w14:textId="482190E5" w:rsidR="00B62653" w:rsidRDefault="00B62653" w:rsidP="00C505E6"/>
        <w:p w14:paraId="4AC08B37" w14:textId="3C098E8E" w:rsidR="00B62653" w:rsidRDefault="00B62653" w:rsidP="00C505E6"/>
        <w:p w14:paraId="55AEAFEE" w14:textId="02EBA475" w:rsidR="00B62653" w:rsidRDefault="00B62653" w:rsidP="00C505E6"/>
        <w:p w14:paraId="2510C8CA" w14:textId="410655F5" w:rsidR="00B62653" w:rsidRDefault="00B62653" w:rsidP="00C505E6"/>
        <w:p w14:paraId="2B1C6EE3" w14:textId="77777777" w:rsidR="00B62653" w:rsidRDefault="00B62653" w:rsidP="00C505E6"/>
        <w:p w14:paraId="493CDD45" w14:textId="15151DD4" w:rsidR="00F42786" w:rsidRDefault="00F42786" w:rsidP="00410FC9">
          <w:pPr>
            <w:pStyle w:val="Heading1"/>
          </w:pPr>
          <w:bookmarkStart w:id="11" w:name="_Toc52907420"/>
          <w:bookmarkStart w:id="12" w:name="_Toc52907429"/>
          <w:bookmarkStart w:id="13" w:name="_Toc52907889"/>
          <w:bookmarkStart w:id="14" w:name="_Toc62147475"/>
          <w:r>
            <w:t>Methods</w:t>
          </w:r>
          <w:bookmarkEnd w:id="11"/>
          <w:bookmarkEnd w:id="12"/>
          <w:bookmarkEnd w:id="13"/>
          <w:bookmarkEnd w:id="14"/>
        </w:p>
        <w:p w14:paraId="1EA9960E" w14:textId="603C122C" w:rsidR="001B7E98" w:rsidRDefault="004F7110" w:rsidP="00F42786">
          <w:r>
            <w:t>The methods that I used to gather data f</w:t>
          </w:r>
          <w:r w:rsidR="00D7619E">
            <w:t>or t</w:t>
          </w:r>
          <w:r w:rsidR="001B7E98">
            <w:t>his paper are the following:</w:t>
          </w:r>
        </w:p>
        <w:p w14:paraId="2B8C531C" w14:textId="311ABD77" w:rsidR="001B7E98" w:rsidRDefault="005C4C77" w:rsidP="001B7E98">
          <w:pPr>
            <w:pStyle w:val="ListParagraph"/>
            <w:numPr>
              <w:ilvl w:val="0"/>
              <w:numId w:val="2"/>
            </w:numPr>
          </w:pPr>
          <w:r>
            <w:t>Self-Research Based on Documentation</w:t>
          </w:r>
        </w:p>
        <w:p w14:paraId="7848170B" w14:textId="5132687F" w:rsidR="00E903D2" w:rsidRDefault="002A7461" w:rsidP="00F44FBC">
          <w:pPr>
            <w:pStyle w:val="ListParagraph"/>
            <w:numPr>
              <w:ilvl w:val="0"/>
              <w:numId w:val="2"/>
            </w:numPr>
          </w:pPr>
          <w:r>
            <w:t>Scientific articles on the subject (See References for links)</w:t>
          </w:r>
        </w:p>
        <w:p w14:paraId="15DF9F0B" w14:textId="6A24A7E1" w:rsidR="007902B0" w:rsidRDefault="007902B0" w:rsidP="00F44FBC">
          <w:pPr>
            <w:pStyle w:val="ListParagraph"/>
            <w:numPr>
              <w:ilvl w:val="0"/>
              <w:numId w:val="2"/>
            </w:numPr>
          </w:pPr>
          <w:r>
            <w:t>Studying and applying communication principles</w:t>
          </w:r>
          <w:r w:rsidR="004141E7">
            <w:t xml:space="preserve"> and practices.</w:t>
          </w:r>
        </w:p>
        <w:p w14:paraId="6EDC307B" w14:textId="742A9FAD" w:rsidR="00E903D2" w:rsidRDefault="00E903D2" w:rsidP="00F44FBC">
          <w:pPr>
            <w:pStyle w:val="Heading1"/>
          </w:pPr>
        </w:p>
        <w:p w14:paraId="223CB778" w14:textId="0E5747BF" w:rsidR="00B62653" w:rsidRDefault="00B62653" w:rsidP="00B62653"/>
        <w:p w14:paraId="456812FF" w14:textId="44ADABB6" w:rsidR="00B62653" w:rsidRDefault="00B62653" w:rsidP="00B62653"/>
        <w:p w14:paraId="08B5B966" w14:textId="77777777" w:rsidR="00E903D2" w:rsidRDefault="00E903D2" w:rsidP="00F44FBC">
          <w:pPr>
            <w:pStyle w:val="Heading1"/>
          </w:pPr>
        </w:p>
        <w:p w14:paraId="4BA4DB07" w14:textId="103CD4A0" w:rsidR="00F44FBC" w:rsidRDefault="00F44FBC" w:rsidP="00F44FBC">
          <w:pPr>
            <w:pStyle w:val="Heading1"/>
          </w:pPr>
          <w:r>
            <w:t xml:space="preserve"> </w:t>
          </w:r>
          <w:bookmarkStart w:id="15" w:name="_Toc52907421"/>
          <w:bookmarkStart w:id="16" w:name="_Toc52907430"/>
          <w:bookmarkStart w:id="17" w:name="_Toc52907890"/>
          <w:bookmarkStart w:id="18" w:name="_Toc62147476"/>
          <w:r w:rsidR="00821458">
            <w:t>Questions</w:t>
          </w:r>
          <w:bookmarkEnd w:id="15"/>
          <w:bookmarkEnd w:id="16"/>
          <w:bookmarkEnd w:id="17"/>
          <w:bookmarkEnd w:id="18"/>
        </w:p>
        <w:p w14:paraId="7A61C975" w14:textId="5DDCF978" w:rsidR="00C36912" w:rsidRPr="00C36912" w:rsidRDefault="00D90CF5" w:rsidP="00C36912">
          <w:r>
            <w:t>At the start of my research I have stumbled into many questions and problems that needed answers.</w:t>
          </w:r>
        </w:p>
        <w:p w14:paraId="56B6A93D" w14:textId="192C67E8" w:rsidR="004E180A" w:rsidRDefault="00826A09" w:rsidP="00CF3237">
          <w:pPr>
            <w:pStyle w:val="ListParagraph"/>
            <w:numPr>
              <w:ilvl w:val="0"/>
              <w:numId w:val="5"/>
            </w:numPr>
          </w:pPr>
          <w:r>
            <w:t>What is a connection?</w:t>
          </w:r>
        </w:p>
        <w:p w14:paraId="47EB85CB" w14:textId="118F9C4A" w:rsidR="004E180A" w:rsidRDefault="00E903D2" w:rsidP="00CF3237">
          <w:pPr>
            <w:pStyle w:val="ListParagraph"/>
            <w:numPr>
              <w:ilvl w:val="1"/>
              <w:numId w:val="5"/>
            </w:numPr>
          </w:pPr>
          <w:r>
            <w:t>How does it work?</w:t>
          </w:r>
        </w:p>
        <w:p w14:paraId="4D6B6B6B" w14:textId="6B390FA5" w:rsidR="003A70F7" w:rsidRDefault="003A70F7" w:rsidP="00CF3237">
          <w:pPr>
            <w:pStyle w:val="ListParagraph"/>
            <w:numPr>
              <w:ilvl w:val="1"/>
              <w:numId w:val="5"/>
            </w:numPr>
          </w:pPr>
          <w:r>
            <w:t>What is a packet?</w:t>
          </w:r>
        </w:p>
        <w:p w14:paraId="071A2F18" w14:textId="13F1A4FA" w:rsidR="008E57CF" w:rsidRDefault="008E57CF" w:rsidP="00CF3237">
          <w:pPr>
            <w:pStyle w:val="ListParagraph"/>
            <w:numPr>
              <w:ilvl w:val="1"/>
              <w:numId w:val="5"/>
            </w:numPr>
          </w:pPr>
          <w:r>
            <w:t>What is a datagram?</w:t>
          </w:r>
        </w:p>
        <w:p w14:paraId="3852B4A2" w14:textId="23344334" w:rsidR="008E57CF" w:rsidRDefault="008E57CF" w:rsidP="00CF3237">
          <w:pPr>
            <w:pStyle w:val="ListParagraph"/>
            <w:numPr>
              <w:ilvl w:val="1"/>
              <w:numId w:val="5"/>
            </w:numPr>
          </w:pPr>
          <w:r>
            <w:t>What is a stream?</w:t>
          </w:r>
        </w:p>
        <w:p w14:paraId="2702F729" w14:textId="342E3415" w:rsidR="009F153C" w:rsidRDefault="009F153C" w:rsidP="00CF3237">
          <w:pPr>
            <w:pStyle w:val="ListParagraph"/>
            <w:numPr>
              <w:ilvl w:val="1"/>
              <w:numId w:val="5"/>
            </w:numPr>
          </w:pPr>
          <w:r>
            <w:t>What is a socket?</w:t>
          </w:r>
        </w:p>
        <w:p w14:paraId="5B880472" w14:textId="77777777" w:rsidR="00CF3237" w:rsidRDefault="00CF3237" w:rsidP="00CF3237">
          <w:pPr>
            <w:pStyle w:val="ListParagraph"/>
          </w:pPr>
        </w:p>
        <w:p w14:paraId="02165666" w14:textId="57EA05C0" w:rsidR="004E180A" w:rsidRDefault="00F32E24" w:rsidP="00CF3237">
          <w:pPr>
            <w:pStyle w:val="ListParagraph"/>
            <w:numPr>
              <w:ilvl w:val="0"/>
              <w:numId w:val="5"/>
            </w:numPr>
          </w:pPr>
          <w:r>
            <w:t>What type</w:t>
          </w:r>
          <w:r w:rsidR="006C77EF">
            <w:t>s</w:t>
          </w:r>
          <w:r>
            <w:t xml:space="preserve"> of connection exist?</w:t>
          </w:r>
        </w:p>
        <w:p w14:paraId="2786C810" w14:textId="77777777" w:rsidR="00F92681" w:rsidRDefault="00F92681" w:rsidP="00F92681">
          <w:pPr>
            <w:pStyle w:val="ListParagraph"/>
            <w:numPr>
              <w:ilvl w:val="1"/>
              <w:numId w:val="4"/>
            </w:numPr>
          </w:pPr>
          <w:r>
            <w:t>What are the advantages and disadvantages?</w:t>
          </w:r>
        </w:p>
        <w:p w14:paraId="437D6FCD" w14:textId="2FBDAB26" w:rsidR="00B762C3" w:rsidRDefault="00F92681" w:rsidP="00F32E24">
          <w:pPr>
            <w:pStyle w:val="ListParagraph"/>
            <w:numPr>
              <w:ilvl w:val="1"/>
              <w:numId w:val="4"/>
            </w:numPr>
          </w:pPr>
          <w:r>
            <w:t>What are the best usages for them?</w:t>
          </w:r>
        </w:p>
        <w:p w14:paraId="312A4678" w14:textId="0C1F637B" w:rsidR="00CF3237" w:rsidRDefault="00B762C3" w:rsidP="004E180A">
          <w:pPr>
            <w:pStyle w:val="ListParagraph"/>
            <w:numPr>
              <w:ilvl w:val="1"/>
              <w:numId w:val="4"/>
            </w:numPr>
          </w:pPr>
          <w:r>
            <w:t>Which one is the best for me?</w:t>
          </w:r>
        </w:p>
        <w:p w14:paraId="2B3825E6" w14:textId="77777777" w:rsidR="00CF3237" w:rsidRDefault="00CF3237" w:rsidP="00CF3237">
          <w:pPr>
            <w:pStyle w:val="ListParagraph"/>
          </w:pPr>
        </w:p>
        <w:p w14:paraId="658533FF" w14:textId="77777777" w:rsidR="00097D2A" w:rsidRDefault="00502163" w:rsidP="00097D2A">
          <w:pPr>
            <w:pStyle w:val="ListParagraph"/>
            <w:numPr>
              <w:ilvl w:val="0"/>
              <w:numId w:val="5"/>
            </w:numPr>
          </w:pPr>
          <w:r>
            <w:t>How to implement the connection?</w:t>
          </w:r>
        </w:p>
        <w:p w14:paraId="089CAE5F" w14:textId="77777777" w:rsidR="00FE263D" w:rsidRDefault="00FE263D" w:rsidP="00A802AB">
          <w:pPr>
            <w:pStyle w:val="ListParagraph"/>
            <w:numPr>
              <w:ilvl w:val="1"/>
              <w:numId w:val="5"/>
            </w:numPr>
          </w:pPr>
          <w:r>
            <w:t>How to implement a server socket?</w:t>
          </w:r>
        </w:p>
        <w:p w14:paraId="6B0C1BD5" w14:textId="77777777" w:rsidR="00FE263D" w:rsidRDefault="00FE263D" w:rsidP="00A802AB">
          <w:pPr>
            <w:pStyle w:val="ListParagraph"/>
            <w:numPr>
              <w:ilvl w:val="1"/>
              <w:numId w:val="5"/>
            </w:numPr>
          </w:pPr>
          <w:r>
            <w:t>How to implement a client socket?</w:t>
          </w:r>
        </w:p>
        <w:p w14:paraId="4A28F2C6" w14:textId="3546145D" w:rsidR="00874294" w:rsidRDefault="00874294" w:rsidP="00B34B76">
          <w:pPr>
            <w:pStyle w:val="ListParagraph"/>
          </w:pPr>
        </w:p>
        <w:p w14:paraId="4E2D3317" w14:textId="77777777" w:rsidR="00874294" w:rsidRDefault="00874294" w:rsidP="00874294">
          <w:pPr>
            <w:pStyle w:val="ListParagraph"/>
          </w:pPr>
        </w:p>
        <w:p w14:paraId="41D1F602" w14:textId="77777777" w:rsidR="00B26BBB" w:rsidRDefault="00874294" w:rsidP="00B26BBB">
          <w:pPr>
            <w:pStyle w:val="ListParagraph"/>
            <w:numPr>
              <w:ilvl w:val="0"/>
              <w:numId w:val="5"/>
            </w:numPr>
          </w:pPr>
          <w:r>
            <w:t>How to transfer data over a connection?</w:t>
          </w:r>
        </w:p>
        <w:p w14:paraId="4FE6818F" w14:textId="6F40AB9B" w:rsidR="00097D2A" w:rsidRDefault="00097D2A" w:rsidP="008F2256">
          <w:pPr>
            <w:pStyle w:val="ListParagraph"/>
          </w:pPr>
          <w:r>
            <w:br/>
            <w:t xml:space="preserve"> </w:t>
          </w:r>
        </w:p>
        <w:p w14:paraId="382995AE" w14:textId="77777777" w:rsidR="00097D2A" w:rsidRDefault="00097D2A" w:rsidP="00097D2A">
          <w:pPr>
            <w:pStyle w:val="ListParagraph"/>
            <w:ind w:left="360"/>
          </w:pPr>
        </w:p>
        <w:p w14:paraId="533C4805" w14:textId="2923B0E7" w:rsidR="00194E75" w:rsidRPr="00F42786" w:rsidRDefault="00BB3C74" w:rsidP="00022E03"/>
      </w:sdtContent>
    </w:sdt>
    <w:p w14:paraId="17B40C87" w14:textId="5996E706" w:rsidR="0065051D" w:rsidRDefault="0065051D" w:rsidP="00C505E6"/>
    <w:p w14:paraId="0D29C0D4" w14:textId="15D72ADB" w:rsidR="00434C57" w:rsidRDefault="00434C57" w:rsidP="00C505E6"/>
    <w:p w14:paraId="7A93E2FB" w14:textId="1677A5B5" w:rsidR="00434C57" w:rsidRDefault="00434C57" w:rsidP="00C505E6"/>
    <w:p w14:paraId="071CC13C" w14:textId="752DE247" w:rsidR="00434C57" w:rsidRDefault="00434C57" w:rsidP="00C505E6"/>
    <w:p w14:paraId="7C4EA291" w14:textId="6FBFA0B7" w:rsidR="00434C57" w:rsidRDefault="00434C57" w:rsidP="00C505E6"/>
    <w:p w14:paraId="2585790E" w14:textId="0C81C935" w:rsidR="00434C57" w:rsidRDefault="00434C57" w:rsidP="00C505E6"/>
    <w:p w14:paraId="6A10B5CA" w14:textId="1E1B07C9" w:rsidR="00434C57" w:rsidRDefault="00434C57" w:rsidP="00C505E6"/>
    <w:p w14:paraId="0E067819" w14:textId="293A14E6" w:rsidR="00434C57" w:rsidRDefault="00434C57" w:rsidP="00C505E6"/>
    <w:p w14:paraId="34408FC6" w14:textId="2BD87F10" w:rsidR="00434C57" w:rsidRDefault="00434C57" w:rsidP="00C505E6"/>
    <w:p w14:paraId="2B8F6460" w14:textId="273AB19A" w:rsidR="00434C57" w:rsidRDefault="00434C57" w:rsidP="00434C57">
      <w:pPr>
        <w:pStyle w:val="Heading1"/>
      </w:pPr>
      <w:bookmarkStart w:id="19" w:name="_Toc52907891"/>
      <w:bookmarkStart w:id="20" w:name="_Toc62147477"/>
      <w:r>
        <w:t>Results of Research</w:t>
      </w:r>
      <w:bookmarkEnd w:id="19"/>
      <w:bookmarkEnd w:id="20"/>
    </w:p>
    <w:p w14:paraId="267F0476" w14:textId="77777777" w:rsidR="00A72396" w:rsidRDefault="00A72396" w:rsidP="00434C57">
      <w:pPr>
        <w:pStyle w:val="Heading2"/>
      </w:pPr>
    </w:p>
    <w:p w14:paraId="657BD3E0" w14:textId="7526E214" w:rsidR="00434C57" w:rsidRDefault="00434C57" w:rsidP="00434C57">
      <w:pPr>
        <w:pStyle w:val="Heading2"/>
      </w:pPr>
      <w:r>
        <w:t xml:space="preserve"> </w:t>
      </w:r>
      <w:bookmarkStart w:id="21" w:name="_Toc52907892"/>
      <w:bookmarkStart w:id="22" w:name="_Toc62147478"/>
      <w:r>
        <w:t xml:space="preserve">The </w:t>
      </w:r>
      <w:r w:rsidR="00A72396">
        <w:t>C</w:t>
      </w:r>
      <w:r>
        <w:t>onnection</w:t>
      </w:r>
      <w:bookmarkEnd w:id="21"/>
      <w:bookmarkEnd w:id="22"/>
    </w:p>
    <w:p w14:paraId="23359EB3" w14:textId="48B2469E" w:rsidR="00910085" w:rsidRDefault="00A72396" w:rsidP="00910085">
      <w:r>
        <w:t xml:space="preserve">         </w:t>
      </w:r>
    </w:p>
    <w:p w14:paraId="7A4BFA7B" w14:textId="3BE2560D" w:rsidR="00A72396" w:rsidRDefault="00A72396" w:rsidP="00910085">
      <w:r>
        <w:t xml:space="preserve">The </w:t>
      </w:r>
      <w:r w:rsidR="009375B2">
        <w:t xml:space="preserve">basic definition of a connection is to have a path of communication between two different </w:t>
      </w:r>
      <w:r w:rsidR="003D2A66">
        <w:t>computers</w:t>
      </w:r>
      <w:r w:rsidR="00E67A4E">
        <w:t>, on the same or separate networks</w:t>
      </w:r>
      <w:r w:rsidR="009228CC">
        <w:t>.</w:t>
      </w:r>
    </w:p>
    <w:p w14:paraId="0030934E" w14:textId="48DA9B41" w:rsidR="001B0CB6" w:rsidRDefault="00234554" w:rsidP="00910085">
      <w:r>
        <w:t>A basic connection can be achieved in two ways:</w:t>
      </w:r>
      <w:r>
        <w:br/>
        <w:t>-</w:t>
      </w:r>
      <w:r w:rsidR="001B0CB6">
        <w:t>Using a</w:t>
      </w:r>
      <w:r>
        <w:t xml:space="preserve"> cable</w:t>
      </w:r>
      <w:r w:rsidR="001B0CB6">
        <w:t xml:space="preserve">    </w:t>
      </w:r>
      <w:proofErr w:type="gramStart"/>
      <w:r w:rsidR="001B0CB6">
        <w:t xml:space="preserve">  </w:t>
      </w:r>
      <w:r>
        <w:t xml:space="preserve"> (</w:t>
      </w:r>
      <w:proofErr w:type="gramEnd"/>
      <w:r>
        <w:t>Ex: USB)</w:t>
      </w:r>
      <w:r w:rsidR="001B0CB6">
        <w:br/>
        <w:t>-Remotely              (Ex:</w:t>
      </w:r>
      <w:r w:rsidR="00485381">
        <w:t xml:space="preserve"> Wi-fi, Bluetooth,</w:t>
      </w:r>
      <w:r w:rsidR="009B10C3">
        <w:t xml:space="preserve"> Internet)</w:t>
      </w:r>
    </w:p>
    <w:p w14:paraId="0582F451" w14:textId="610F04CD" w:rsidR="009B10C3" w:rsidRDefault="009B10C3" w:rsidP="00910085">
      <w:r>
        <w:t>In the following points I will</w:t>
      </w:r>
      <w:r w:rsidR="00625F3E">
        <w:t xml:space="preserve"> </w:t>
      </w:r>
      <w:r w:rsidR="00653E62">
        <w:t xml:space="preserve">only talk about the </w:t>
      </w:r>
      <w:r w:rsidR="00625F3E">
        <w:t xml:space="preserve">remote type connection, specifically the same-network and </w:t>
      </w:r>
      <w:r w:rsidR="0042321A">
        <w:t>separate networks ones.</w:t>
      </w:r>
    </w:p>
    <w:p w14:paraId="1960214C" w14:textId="3E044130" w:rsidR="0042321A" w:rsidRDefault="003D2A66" w:rsidP="0042321A">
      <w:pPr>
        <w:pStyle w:val="Heading3"/>
      </w:pPr>
      <w:bookmarkStart w:id="23" w:name="_Toc62147479"/>
      <w:r>
        <w:t>How a connection works</w:t>
      </w:r>
      <w:bookmarkEnd w:id="23"/>
    </w:p>
    <w:p w14:paraId="6E4AC0FB" w14:textId="3F11EDB7" w:rsidR="003D2A66" w:rsidRDefault="003D2A66" w:rsidP="003D2A66"/>
    <w:p w14:paraId="0D99D404" w14:textId="14E866C0" w:rsidR="007A70A2" w:rsidRDefault="007A70A2" w:rsidP="003D2A66">
      <w:r>
        <w:t>A same-network connection</w:t>
      </w:r>
      <w:r w:rsidR="00FB37E0">
        <w:t xml:space="preserve"> is based on port</w:t>
      </w:r>
      <w:r w:rsidR="00025857">
        <w:t>s</w:t>
      </w:r>
      <w:r w:rsidR="00CF4A11">
        <w:t>, which are 16-bit unsigned integers</w:t>
      </w:r>
      <w:r w:rsidR="00FA72DC">
        <w:t xml:space="preserve"> ranging from 0 to 65535</w:t>
      </w:r>
      <w:r w:rsidR="00E83AE5">
        <w:t xml:space="preserve"> that are used as a communication endpoint</w:t>
      </w:r>
      <w:r w:rsidR="00C07D59">
        <w:t>.</w:t>
      </w:r>
      <w:r w:rsidR="0093796F">
        <w:t xml:space="preserve"> Information is sent a</w:t>
      </w:r>
      <w:r w:rsidR="00581E13">
        <w:t>nd</w:t>
      </w:r>
      <w:r w:rsidR="0093796F">
        <w:t xml:space="preserve"> received through </w:t>
      </w:r>
      <w:r w:rsidR="00581E13">
        <w:t xml:space="preserve">them, both participants </w:t>
      </w:r>
      <w:proofErr w:type="gramStart"/>
      <w:r w:rsidR="00581E13">
        <w:t>hav</w:t>
      </w:r>
      <w:r w:rsidR="00536ED1">
        <w:t>e</w:t>
      </w:r>
      <w:r w:rsidR="00581E13">
        <w:t xml:space="preserve"> to</w:t>
      </w:r>
      <w:proofErr w:type="gramEnd"/>
      <w:r w:rsidR="00581E13">
        <w:t xml:space="preserve"> </w:t>
      </w:r>
      <w:r w:rsidR="00C337F2">
        <w:t>agree on said ports.</w:t>
      </w:r>
      <w:r w:rsidR="00FA5876">
        <w:t xml:space="preserve"> (Note that in some cases the IP is also needed for a same-network connection, as multiple devices might be listening for data on the same port)</w:t>
      </w:r>
    </w:p>
    <w:p w14:paraId="52AF35D8" w14:textId="2F771CC7" w:rsidR="00266E06" w:rsidRDefault="00266E06" w:rsidP="003D2A66">
      <w:r>
        <w:t>When it comes to a connection over different networks</w:t>
      </w:r>
      <w:r w:rsidR="00D3317A">
        <w:t xml:space="preserve"> you will also need t</w:t>
      </w:r>
      <w:r w:rsidR="00332D0D">
        <w:t>he</w:t>
      </w:r>
      <w:r w:rsidR="00D3317A">
        <w:t xml:space="preserve"> IP</w:t>
      </w:r>
      <w:r w:rsidR="00587B8C">
        <w:t xml:space="preserve"> address,</w:t>
      </w:r>
      <w:r w:rsidR="00125428">
        <w:t xml:space="preserve"> which is a label assigned to each device connected to a network that </w:t>
      </w:r>
      <w:r w:rsidR="00BE26AD">
        <w:t>uses the Internet Protocol to communicate</w:t>
      </w:r>
      <w:r w:rsidR="0090304E">
        <w:t>.</w:t>
      </w:r>
      <w:r w:rsidR="00BB6CB2">
        <w:t xml:space="preserve"> This form of communication also uses ports for sending and receiving data.</w:t>
      </w:r>
    </w:p>
    <w:p w14:paraId="7C8FBCF4" w14:textId="6475867E" w:rsidR="00D607ED" w:rsidRDefault="00024763" w:rsidP="00024763">
      <w:pPr>
        <w:pStyle w:val="Heading3"/>
      </w:pPr>
      <w:bookmarkStart w:id="24" w:name="_Packets"/>
      <w:bookmarkStart w:id="25" w:name="_Toc62147480"/>
      <w:bookmarkEnd w:id="24"/>
      <w:r>
        <w:t>Packets</w:t>
      </w:r>
      <w:bookmarkEnd w:id="25"/>
    </w:p>
    <w:p w14:paraId="0BB58E1B" w14:textId="36C15B61" w:rsidR="00E42D4B" w:rsidRDefault="00E42D4B" w:rsidP="00E42D4B">
      <w:r>
        <w:t xml:space="preserve">IP packets have two components: </w:t>
      </w:r>
    </w:p>
    <w:p w14:paraId="32DB6E68" w14:textId="10C9FD4C" w:rsidR="00E42D4B" w:rsidRDefault="00E42D4B" w:rsidP="00E42D4B">
      <w:pPr>
        <w:pStyle w:val="ListParagraph"/>
        <w:numPr>
          <w:ilvl w:val="0"/>
          <w:numId w:val="6"/>
        </w:numPr>
      </w:pPr>
      <w:r>
        <w:t>Header</w:t>
      </w:r>
    </w:p>
    <w:p w14:paraId="4F1A1365" w14:textId="77777777" w:rsidR="00E42D4B" w:rsidRDefault="00E42D4B" w:rsidP="00E42D4B">
      <w:pPr>
        <w:pStyle w:val="ListParagraph"/>
      </w:pPr>
    </w:p>
    <w:p w14:paraId="0D08BBCD" w14:textId="63A64DC3" w:rsidR="00E42D4B" w:rsidRDefault="00E42D4B" w:rsidP="00E42D4B">
      <w:pPr>
        <w:pStyle w:val="ListParagraph"/>
      </w:pPr>
      <w:r>
        <w:t>The header contains control information which is used to deliver the contents of the packet.</w:t>
      </w:r>
    </w:p>
    <w:p w14:paraId="300702A2" w14:textId="5FDD698A" w:rsidR="00E42D4B" w:rsidRDefault="00E42D4B" w:rsidP="00E42D4B">
      <w:pPr>
        <w:pStyle w:val="ListParagraph"/>
      </w:pPr>
      <w:r>
        <w:t>It contains the source and destination of the packet, error detection codes and in case of multiple packets – sequence information.</w:t>
      </w:r>
    </w:p>
    <w:p w14:paraId="4C26B55D" w14:textId="77777777" w:rsidR="00E42D4B" w:rsidRDefault="00E42D4B" w:rsidP="00E42D4B">
      <w:pPr>
        <w:pStyle w:val="ListParagraph"/>
      </w:pPr>
    </w:p>
    <w:p w14:paraId="5EFFA782" w14:textId="66852E60" w:rsidR="00E42D4B" w:rsidRDefault="00E42D4B" w:rsidP="00E42D4B">
      <w:pPr>
        <w:pStyle w:val="ListParagraph"/>
        <w:numPr>
          <w:ilvl w:val="0"/>
          <w:numId w:val="6"/>
        </w:numPr>
      </w:pPr>
      <w:r>
        <w:t>Payload</w:t>
      </w:r>
    </w:p>
    <w:p w14:paraId="1E511782" w14:textId="751586AA" w:rsidR="00E42D4B" w:rsidRDefault="00E42D4B" w:rsidP="00E42D4B">
      <w:pPr>
        <w:ind w:left="720"/>
      </w:pPr>
      <w:r>
        <w:t>The payload is the actual content of the packet, which is delivered based on the header control information. This information is delivered in bytes.</w:t>
      </w:r>
    </w:p>
    <w:p w14:paraId="7F9A0300" w14:textId="555DD2FF" w:rsidR="00E42D4B" w:rsidRDefault="00E42D4B" w:rsidP="00E42D4B">
      <w:r>
        <w:t>A packet guarantees the delivery, the arrival time, and the order of arrival of the data.</w:t>
      </w:r>
    </w:p>
    <w:p w14:paraId="5C6680B0" w14:textId="50520134" w:rsidR="00E42D4B" w:rsidRDefault="00E42D4B" w:rsidP="00E42D4B">
      <w:pPr>
        <w:pStyle w:val="ListParagraph"/>
      </w:pPr>
    </w:p>
    <w:p w14:paraId="22B63AC0" w14:textId="1FCC20DD" w:rsidR="00E42D4B" w:rsidRDefault="00E42D4B" w:rsidP="00E42D4B">
      <w:pPr>
        <w:pStyle w:val="Heading3"/>
      </w:pPr>
      <w:bookmarkStart w:id="26" w:name="_Toc62147481"/>
      <w:r>
        <w:t>Datagrams</w:t>
      </w:r>
      <w:bookmarkEnd w:id="26"/>
    </w:p>
    <w:p w14:paraId="72442311" w14:textId="4A34050D" w:rsidR="00E42D4B" w:rsidRDefault="00E42D4B" w:rsidP="00E42D4B">
      <w:r>
        <w:t xml:space="preserve">The datagram is the more basic version of the packet. </w:t>
      </w:r>
      <w:r w:rsidR="00FF4A39">
        <w:t xml:space="preserve">Having the same two components, both having the same functions, it does not guarantee the delivery, the arrival </w:t>
      </w:r>
      <w:r w:rsidR="00360461">
        <w:t>time,</w:t>
      </w:r>
      <w:r w:rsidR="00FF4A39">
        <w:t xml:space="preserve"> and the order of the data.</w:t>
      </w:r>
    </w:p>
    <w:p w14:paraId="4828DEFA" w14:textId="601D6BCE" w:rsidR="00C801CB" w:rsidRDefault="00C801CB" w:rsidP="00E42D4B">
      <w:r>
        <w:t xml:space="preserve">Datagram is also the name of the connection that uses the datagrams for sending data and the protocol used for it is called </w:t>
      </w:r>
      <w:hyperlink w:anchor="_User_Datagram_Protocol" w:history="1">
        <w:r w:rsidRPr="00A7276C">
          <w:rPr>
            <w:rStyle w:val="Hyperlink"/>
          </w:rPr>
          <w:t>UDP</w:t>
        </w:r>
      </w:hyperlink>
    </w:p>
    <w:p w14:paraId="344E2ADD" w14:textId="77777777" w:rsidR="00846F10" w:rsidRDefault="00846F10" w:rsidP="00E42D4B"/>
    <w:p w14:paraId="779F19ED" w14:textId="124301B8" w:rsidR="00E42D4B" w:rsidRDefault="00FF4A39" w:rsidP="00FF4A39">
      <w:pPr>
        <w:pStyle w:val="Heading3"/>
      </w:pPr>
      <w:bookmarkStart w:id="27" w:name="_Toc62147482"/>
      <w:r>
        <w:t>Streams</w:t>
      </w:r>
      <w:bookmarkEnd w:id="27"/>
    </w:p>
    <w:p w14:paraId="2FA5BE25" w14:textId="6757CA60" w:rsidR="00FF4A39" w:rsidRDefault="00FF4A39" w:rsidP="00FF4A39">
      <w:r>
        <w:t>A stream is a sequence of data that is processed as it is delivered instead of in batch.</w:t>
      </w:r>
    </w:p>
    <w:p w14:paraId="16C446E0" w14:textId="0CBD7004" w:rsidR="00FA5876" w:rsidRDefault="00FF4A39" w:rsidP="00FF4A39">
      <w:r>
        <w:t>In computing science, a stream is considered “</w:t>
      </w:r>
      <w:proofErr w:type="spellStart"/>
      <w:r>
        <w:t>codata</w:t>
      </w:r>
      <w:proofErr w:type="spellEnd"/>
      <w:r>
        <w:t>”, meaning that it is potentially unlimited in size.</w:t>
      </w:r>
      <w:r w:rsidR="00FA5876">
        <w:br/>
        <w:t>Streams use</w:t>
      </w:r>
      <w:bookmarkStart w:id="28" w:name="TCP"/>
      <w:r w:rsidR="00846F10">
        <w:t xml:space="preserve"> </w:t>
      </w:r>
      <w:hyperlink w:anchor="TCP" w:history="1">
        <w:r w:rsidR="00FA5876" w:rsidRPr="00FA5876">
          <w:rPr>
            <w:rStyle w:val="Hyperlink"/>
          </w:rPr>
          <w:t>TCP</w:t>
        </w:r>
        <w:bookmarkEnd w:id="28"/>
      </w:hyperlink>
      <w:r w:rsidR="00FA5876">
        <w:t xml:space="preserve"> to transfer data.</w:t>
      </w:r>
    </w:p>
    <w:p w14:paraId="1BF48296" w14:textId="4F519858" w:rsidR="00FF4A39" w:rsidRDefault="00FF4A39" w:rsidP="00FF4A39">
      <w:pPr>
        <w:pStyle w:val="Heading3"/>
      </w:pPr>
      <w:bookmarkStart w:id="29" w:name="_Sockets"/>
      <w:bookmarkStart w:id="30" w:name="_Toc62147483"/>
      <w:bookmarkEnd w:id="29"/>
      <w:r>
        <w:t>Sockets</w:t>
      </w:r>
      <w:bookmarkEnd w:id="30"/>
    </w:p>
    <w:p w14:paraId="084E34C6" w14:textId="47A47779" w:rsidR="00FF4A39" w:rsidRDefault="00FF4A39" w:rsidP="00FF4A39">
      <w:r>
        <w:t>A socket is a software structure within a network that is used as an endpoint for sending and receiving data</w:t>
      </w:r>
      <w:r w:rsidR="00934854">
        <w:t xml:space="preserve"> as bytes.</w:t>
      </w:r>
    </w:p>
    <w:p w14:paraId="6FC7ED41" w14:textId="57685DDB" w:rsidR="00FA5876" w:rsidRDefault="00FA5876" w:rsidP="00FF4A39">
      <w:r>
        <w:t>Sockets require the following data to function:</w:t>
      </w:r>
    </w:p>
    <w:p w14:paraId="59E590A5" w14:textId="1639E8E6" w:rsidR="00FA5876" w:rsidRDefault="00FA5876" w:rsidP="00FA5876">
      <w:pPr>
        <w:pStyle w:val="ListParagraph"/>
        <w:numPr>
          <w:ilvl w:val="0"/>
          <w:numId w:val="6"/>
        </w:numPr>
      </w:pPr>
      <w:r>
        <w:t>IP address (or the localhost address in case of a same-network connection)</w:t>
      </w:r>
    </w:p>
    <w:p w14:paraId="46A87DF8" w14:textId="29ECB9FC" w:rsidR="00FA5876" w:rsidRDefault="00FA5876" w:rsidP="00FA5876">
      <w:pPr>
        <w:pStyle w:val="ListParagraph"/>
        <w:numPr>
          <w:ilvl w:val="0"/>
          <w:numId w:val="6"/>
        </w:numPr>
      </w:pPr>
      <w:r>
        <w:t>Port number</w:t>
      </w:r>
    </w:p>
    <w:p w14:paraId="79A7BBE7" w14:textId="750FBE5A" w:rsidR="00FA5876" w:rsidRDefault="00FA5876" w:rsidP="00FA5876">
      <w:pPr>
        <w:pStyle w:val="ListParagraph"/>
        <w:numPr>
          <w:ilvl w:val="0"/>
          <w:numId w:val="6"/>
        </w:numPr>
      </w:pPr>
      <w:r>
        <w:t>Data Transfer</w:t>
      </w:r>
      <w:r w:rsidR="00846F10">
        <w:t xml:space="preserve"> Protocol (</w:t>
      </w:r>
      <w:hyperlink w:anchor="TCP" w:history="1">
        <w:r w:rsidR="00846F10" w:rsidRPr="00544181">
          <w:rPr>
            <w:rStyle w:val="Hyperlink"/>
          </w:rPr>
          <w:t>TCP</w:t>
        </w:r>
      </w:hyperlink>
      <w:r w:rsidR="00846F10">
        <w:t xml:space="preserve"> or </w:t>
      </w:r>
      <w:hyperlink w:anchor="_User_Datagram_Protocol" w:history="1">
        <w:r w:rsidR="00846F10" w:rsidRPr="00A7276C">
          <w:rPr>
            <w:rStyle w:val="Hyperlink"/>
          </w:rPr>
          <w:t>UDP</w:t>
        </w:r>
      </w:hyperlink>
      <w:r w:rsidR="00846F10">
        <w:t>)</w:t>
      </w:r>
    </w:p>
    <w:p w14:paraId="6B3732C6" w14:textId="6E72CC53" w:rsidR="00FA5876" w:rsidRDefault="00846F10" w:rsidP="00FF4A39">
      <w:r>
        <w:t xml:space="preserve">Sockets that use TCP are called Stream </w:t>
      </w:r>
      <w:proofErr w:type="gramStart"/>
      <w:r>
        <w:t>Sockets .</w:t>
      </w:r>
      <w:proofErr w:type="gramEnd"/>
    </w:p>
    <w:p w14:paraId="39FCC568" w14:textId="17A86F95" w:rsidR="00846F10" w:rsidRDefault="00846F10" w:rsidP="00FF4A39">
      <w:r>
        <w:t>Sockets that use UDP are called Datagram Sockets.</w:t>
      </w:r>
    </w:p>
    <w:p w14:paraId="33CD5BF4" w14:textId="684D7BA7" w:rsidR="00846F10" w:rsidRDefault="00846F10" w:rsidP="00FF4A39"/>
    <w:p w14:paraId="7F8D919A" w14:textId="42189B7D" w:rsidR="00846F10" w:rsidRDefault="00846F10" w:rsidP="00846F10">
      <w:pPr>
        <w:pStyle w:val="Heading2"/>
      </w:pPr>
      <w:bookmarkStart w:id="31" w:name="_Toc62147484"/>
      <w:r>
        <w:t>Connection Types</w:t>
      </w:r>
      <w:bookmarkEnd w:id="31"/>
    </w:p>
    <w:p w14:paraId="4511D317" w14:textId="5A3FD706" w:rsidR="00846F10" w:rsidRDefault="00846F10" w:rsidP="00846F10"/>
    <w:p w14:paraId="7BFED12C" w14:textId="605359BD" w:rsidR="00C801CB" w:rsidRDefault="00C801CB" w:rsidP="00BF239B">
      <w:pPr>
        <w:pStyle w:val="Heading3"/>
      </w:pPr>
      <w:bookmarkStart w:id="32" w:name="_Toc62147485"/>
      <w:r>
        <w:t>Transmission Control Protocol (TCP)</w:t>
      </w:r>
      <w:bookmarkEnd w:id="32"/>
    </w:p>
    <w:p w14:paraId="1B904632" w14:textId="2357C46F" w:rsidR="00C801CB" w:rsidRDefault="00C801CB" w:rsidP="00C801CB">
      <w:r>
        <w:t>Commonly referred to as TCP/IP, it provides a reliable connection that is ordered and error-checked</w:t>
      </w:r>
      <w:r w:rsidR="00544181">
        <w:t xml:space="preserve"> using the Three-way Handshake. Because it checks all the data sent and received, it creates latency </w:t>
      </w:r>
      <w:r w:rsidR="00F92681">
        <w:t>in the data sent.</w:t>
      </w:r>
    </w:p>
    <w:p w14:paraId="33647810" w14:textId="36394431" w:rsidR="00C801CB" w:rsidRDefault="00C801CB" w:rsidP="00C801CB">
      <w:r>
        <w:t xml:space="preserve">TCP delivers data in streams of bytes called </w:t>
      </w:r>
      <w:hyperlink w:anchor="_Packets" w:history="1">
        <w:r w:rsidRPr="00C801CB">
          <w:rPr>
            <w:rStyle w:val="Hyperlink"/>
          </w:rPr>
          <w:t>packets</w:t>
        </w:r>
      </w:hyperlink>
    </w:p>
    <w:p w14:paraId="6D2D3E13" w14:textId="75097616" w:rsidR="00544181" w:rsidRDefault="00C801CB" w:rsidP="00C801CB">
      <w:r>
        <w:t>TCP is a connection-oriented protocol, which requires a connection between the client and the server before being able to send data.</w:t>
      </w:r>
      <w:r w:rsidR="00F92681">
        <w:t xml:space="preserve"> </w:t>
      </w:r>
      <w:r w:rsidR="00544181">
        <w:t>The receiving end must be listening passively for a connection request before the connection is established</w:t>
      </w:r>
    </w:p>
    <w:p w14:paraId="6BCA9340" w14:textId="281C97EA" w:rsidR="00544181" w:rsidRDefault="00544181" w:rsidP="00C801CB">
      <w:r>
        <w:t>TCP is used by many internet applications, such as: P2P connections, World Wide Web</w:t>
      </w:r>
      <w:r w:rsidR="00117C0C">
        <w:t>,</w:t>
      </w:r>
      <w:r>
        <w:t xml:space="preserve"> and media streams.</w:t>
      </w:r>
    </w:p>
    <w:p w14:paraId="6BFCB7D5" w14:textId="59255FB0" w:rsidR="00981326" w:rsidRDefault="00981326" w:rsidP="00C801CB"/>
    <w:p w14:paraId="09D4BFC7" w14:textId="5E2E49C2" w:rsidR="00981326" w:rsidRDefault="00981326" w:rsidP="00C801CB">
      <w:r>
        <w:rPr>
          <w:noProof/>
        </w:rPr>
        <w:lastRenderedPageBreak/>
        <w:drawing>
          <wp:inline distT="0" distB="0" distL="0" distR="0" wp14:anchorId="015D2146" wp14:editId="0A6EF80A">
            <wp:extent cx="594360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ECAF" w14:textId="7014B867" w:rsidR="00A0245D" w:rsidRDefault="00981326" w:rsidP="00C801CB">
      <w:r>
        <w:t xml:space="preserve">(The Byte information of a TCP </w:t>
      </w:r>
      <w:hyperlink w:anchor="_Packets" w:history="1">
        <w:r w:rsidRPr="00981326">
          <w:rPr>
            <w:rStyle w:val="Hyperlink"/>
          </w:rPr>
          <w:t>header</w:t>
        </w:r>
      </w:hyperlink>
      <w:r>
        <w:t xml:space="preserve"> – credit: Wikipedia)</w:t>
      </w:r>
    </w:p>
    <w:p w14:paraId="489D8E09" w14:textId="5F5EBCE5" w:rsidR="00A0245D" w:rsidRDefault="00A0245D" w:rsidP="00C801CB"/>
    <w:p w14:paraId="6FA43475" w14:textId="7594B5D6" w:rsidR="0049408A" w:rsidRDefault="00CA2DF1" w:rsidP="00BF239B">
      <w:pPr>
        <w:pStyle w:val="Heading3"/>
      </w:pPr>
      <w:bookmarkStart w:id="33" w:name="_User_Datagram_Protocol"/>
      <w:bookmarkStart w:id="34" w:name="_Toc62147486"/>
      <w:bookmarkEnd w:id="33"/>
      <w:r>
        <w:t>User Datagram Protocol (UDP)</w:t>
      </w:r>
      <w:bookmarkEnd w:id="34"/>
    </w:p>
    <w:p w14:paraId="11435D4F" w14:textId="310A2531" w:rsidR="008F2C69" w:rsidRDefault="008F2C69" w:rsidP="0049408A">
      <w:r>
        <w:t xml:space="preserve">UDP </w:t>
      </w:r>
      <w:r w:rsidR="0040158C">
        <w:t xml:space="preserve">provides no guarantee for the message delivery, order or errors, trading reliability </w:t>
      </w:r>
      <w:r w:rsidR="000C37E6">
        <w:t>f</w:t>
      </w:r>
      <w:r w:rsidR="0040158C">
        <w:t>or speed</w:t>
      </w:r>
      <w:r w:rsidR="00D9136A">
        <w:t>. The latency of the data sent is very low. UDP does</w:t>
      </w:r>
      <w:r w:rsidR="00BF239B">
        <w:t xml:space="preserve"> not</w:t>
      </w:r>
      <w:r w:rsidR="00D9136A">
        <w:t xml:space="preserve"> use any type of handshake.</w:t>
      </w:r>
      <w:r w:rsidR="000C37E6">
        <w:br/>
      </w:r>
    </w:p>
    <w:p w14:paraId="6D419334" w14:textId="21B6EFB3" w:rsidR="00244AAA" w:rsidRDefault="00244AAA" w:rsidP="0049408A">
      <w:r>
        <w:t xml:space="preserve">UDP delivers data using datagrams of bytes called </w:t>
      </w:r>
      <w:r w:rsidR="00117C0C">
        <w:t>also referred to as datagrams.</w:t>
      </w:r>
    </w:p>
    <w:p w14:paraId="02165F80" w14:textId="45B1FF9A" w:rsidR="00D06216" w:rsidRDefault="00D06216" w:rsidP="0049408A">
      <w:r>
        <w:t xml:space="preserve">UDP </w:t>
      </w:r>
      <w:r w:rsidR="009F10F3">
        <w:t xml:space="preserve">is a transaction-oriented protocol, suitable for simple communication where </w:t>
      </w:r>
      <w:r w:rsidR="008B55D0">
        <w:t>no checking is needed, especially when there are multiple clients.</w:t>
      </w:r>
      <w:r w:rsidR="00621E2D">
        <w:t xml:space="preserve"> The lack of the handshake makes it suitable for real-time application such as </w:t>
      </w:r>
      <w:r w:rsidR="00AE2E17">
        <w:t>voice-calls and online game servers.</w:t>
      </w:r>
      <w:r w:rsidR="00981326">
        <w:br/>
      </w:r>
      <w:r w:rsidR="00981326">
        <w:br/>
      </w:r>
      <w:r w:rsidR="00981326">
        <w:rPr>
          <w:noProof/>
        </w:rPr>
        <w:drawing>
          <wp:inline distT="0" distB="0" distL="0" distR="0" wp14:anchorId="1215CEE1" wp14:editId="469B0F97">
            <wp:extent cx="5943600" cy="827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986D" w14:textId="087DB019" w:rsidR="00981326" w:rsidRDefault="00981326" w:rsidP="0049408A">
      <w:r>
        <w:t xml:space="preserve">(The Byte information of a UDP </w:t>
      </w:r>
      <w:hyperlink w:anchor="_Packets" w:history="1">
        <w:r w:rsidRPr="00981326">
          <w:rPr>
            <w:rStyle w:val="Hyperlink"/>
          </w:rPr>
          <w:t>header</w:t>
        </w:r>
      </w:hyperlink>
      <w:r>
        <w:t xml:space="preserve"> – </w:t>
      </w:r>
      <w:proofErr w:type="spellStart"/>
      <w:proofErr w:type="gramStart"/>
      <w:r>
        <w:t>credit:Wikipedia</w:t>
      </w:r>
      <w:proofErr w:type="spellEnd"/>
      <w:proofErr w:type="gramEnd"/>
      <w:r>
        <w:t>)</w:t>
      </w:r>
    </w:p>
    <w:p w14:paraId="77C02A99" w14:textId="6840C4C7" w:rsidR="00AE2E17" w:rsidRDefault="00AE2E17" w:rsidP="0049408A"/>
    <w:p w14:paraId="17C9F1AB" w14:textId="33C29149" w:rsidR="00AE2E17" w:rsidRDefault="00AE2E17" w:rsidP="00AE2E17">
      <w:pPr>
        <w:pStyle w:val="Heading3"/>
      </w:pPr>
      <w:bookmarkStart w:id="35" w:name="_Toc62147487"/>
      <w:r>
        <w:t>Advantages and Disadvantages</w:t>
      </w:r>
      <w:bookmarkEnd w:id="35"/>
    </w:p>
    <w:p w14:paraId="30C162E8" w14:textId="26A943A0" w:rsidR="00AE2E17" w:rsidRDefault="00AB1FDE" w:rsidP="00AE2E17">
      <w:r>
        <w:rPr>
          <w:noProof/>
        </w:rPr>
        <w:drawing>
          <wp:anchor distT="0" distB="0" distL="114300" distR="114300" simplePos="0" relativeHeight="251660288" behindDoc="1" locked="0" layoutInCell="1" allowOverlap="1" wp14:anchorId="6F1CCF14" wp14:editId="3C3D5425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143500" cy="18097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</w:t>
      </w:r>
      <w:r w:rsidR="00FF708E">
        <w:t xml:space="preserve">                               (</w:t>
      </w:r>
      <w:r>
        <w:t>Image credit:</w:t>
      </w:r>
      <w:r w:rsidR="00FF708E">
        <w:t xml:space="preserve"> </w:t>
      </w:r>
      <w:r w:rsidR="00F433E8">
        <w:t>C</w:t>
      </w:r>
      <w:r w:rsidR="00FF708E">
        <w:t>loud</w:t>
      </w:r>
      <w:r w:rsidR="00F433E8">
        <w:t>f</w:t>
      </w:r>
      <w:r w:rsidR="00FF708E">
        <w:t>lare)</w:t>
      </w:r>
    </w:p>
    <w:p w14:paraId="46942AF7" w14:textId="3D411767" w:rsidR="00F433E8" w:rsidRDefault="00F433E8" w:rsidP="00AE2E17"/>
    <w:p w14:paraId="6C2BCCE8" w14:textId="2DD8D04D" w:rsidR="00040A25" w:rsidRDefault="00040A25" w:rsidP="00040A2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E87A13">
        <w:rPr>
          <w:rFonts w:ascii="Arial" w:eastAsiaTheme="majorEastAsia" w:hAnsi="Arial" w:cs="Arial"/>
          <w:color w:val="202122"/>
          <w:sz w:val="21"/>
          <w:szCs w:val="21"/>
        </w:rPr>
        <w:t>TCP</w:t>
      </w:r>
      <w:r>
        <w:rPr>
          <w:rFonts w:ascii="Arial" w:hAnsi="Arial" w:cs="Arial"/>
          <w:color w:val="202122"/>
          <w:sz w:val="21"/>
          <w:szCs w:val="21"/>
        </w:rPr>
        <w:t> is a connection-oriented protocol and requires handshaking to set up end-to-end communications. Once a connection is set up, user data may be sent bi-directionally over the connection.</w:t>
      </w:r>
    </w:p>
    <w:p w14:paraId="421ABD22" w14:textId="634DD3CC" w:rsidR="007C433D" w:rsidRPr="007C433D" w:rsidRDefault="00040A25" w:rsidP="007C433D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Reliable</w:t>
      </w:r>
      <w:r>
        <w:rPr>
          <w:rFonts w:ascii="Arial" w:hAnsi="Arial" w:cs="Arial"/>
          <w:color w:val="202122"/>
          <w:sz w:val="21"/>
          <w:szCs w:val="21"/>
        </w:rPr>
        <w:t xml:space="preserve"> – TCP manages message acknowledgment, </w:t>
      </w:r>
      <w:r w:rsidR="00F0219F">
        <w:rPr>
          <w:rFonts w:ascii="Arial" w:hAnsi="Arial" w:cs="Arial"/>
          <w:color w:val="202122"/>
          <w:sz w:val="21"/>
          <w:szCs w:val="21"/>
        </w:rPr>
        <w:t>retransmission,</w:t>
      </w:r>
      <w:r>
        <w:rPr>
          <w:rFonts w:ascii="Arial" w:hAnsi="Arial" w:cs="Arial"/>
          <w:color w:val="202122"/>
          <w:sz w:val="21"/>
          <w:szCs w:val="21"/>
        </w:rPr>
        <w:t xml:space="preserve"> and timeouts. Multiple attempts to deliver the message are made. If data gets lost along the way, data will be resent. In TCP, there</w:t>
      </w:r>
      <w:r w:rsidR="00AD4A46">
        <w:rPr>
          <w:rFonts w:ascii="Arial" w:hAnsi="Arial" w:cs="Arial"/>
          <w:color w:val="202122"/>
          <w:sz w:val="21"/>
          <w:szCs w:val="21"/>
        </w:rPr>
        <w:t xml:space="preserve"> is  </w:t>
      </w:r>
      <w:r>
        <w:rPr>
          <w:rFonts w:ascii="Arial" w:hAnsi="Arial" w:cs="Arial"/>
          <w:color w:val="202122"/>
          <w:sz w:val="21"/>
          <w:szCs w:val="21"/>
        </w:rPr>
        <w:t xml:space="preserve"> either no missing data, or, in case of multiple timeouts, the connection is dropped.</w:t>
      </w:r>
    </w:p>
    <w:p w14:paraId="09321693" w14:textId="34628935" w:rsidR="00040A25" w:rsidRDefault="00040A25" w:rsidP="00040A25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Ordered</w:t>
      </w:r>
      <w:r>
        <w:rPr>
          <w:rFonts w:ascii="Arial" w:hAnsi="Arial" w:cs="Arial"/>
          <w:color w:val="202122"/>
          <w:sz w:val="21"/>
          <w:szCs w:val="21"/>
        </w:rPr>
        <w:t> – If two messages are sent over a connection in sequence, the first message will reach the receiving application first. When data segments arrive in the wrong order, TCP buffers the out-of-order data until all data can be properly re-ordered and delivered to the application.</w:t>
      </w:r>
      <w:r w:rsidR="007C433D">
        <w:rPr>
          <w:rFonts w:ascii="Arial" w:hAnsi="Arial" w:cs="Arial"/>
          <w:color w:val="202122"/>
          <w:sz w:val="21"/>
          <w:szCs w:val="21"/>
        </w:rPr>
        <w:br/>
      </w:r>
    </w:p>
    <w:p w14:paraId="6198C371" w14:textId="43367C16" w:rsidR="00040A25" w:rsidRDefault="00040A25" w:rsidP="00040A25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Heavyweight</w:t>
      </w:r>
      <w:r>
        <w:rPr>
          <w:rFonts w:ascii="Arial" w:hAnsi="Arial" w:cs="Arial"/>
          <w:color w:val="202122"/>
          <w:sz w:val="21"/>
          <w:szCs w:val="21"/>
        </w:rPr>
        <w:t xml:space="preserve"> – TCP requires three packets to set up a socket connection, before any user data can be sent. TCP handles reliability and </w:t>
      </w:r>
      <w:r w:rsidRPr="00040A25">
        <w:rPr>
          <w:rFonts w:ascii="Arial" w:hAnsi="Arial" w:cs="Arial"/>
          <w:color w:val="202122"/>
          <w:sz w:val="21"/>
          <w:szCs w:val="21"/>
        </w:rPr>
        <w:t>congestion control</w:t>
      </w:r>
      <w:r w:rsidR="007C433D">
        <w:rPr>
          <w:rFonts w:ascii="Arial" w:hAnsi="Arial" w:cs="Arial"/>
          <w:color w:val="202122"/>
          <w:sz w:val="21"/>
          <w:szCs w:val="21"/>
        </w:rPr>
        <w:br/>
      </w:r>
    </w:p>
    <w:p w14:paraId="3C8EAF2D" w14:textId="32CFD08A" w:rsidR="00040A25" w:rsidRDefault="00040A25" w:rsidP="00040A25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Streaming</w:t>
      </w:r>
      <w:r>
        <w:rPr>
          <w:rFonts w:ascii="Arial" w:hAnsi="Arial" w:cs="Arial"/>
          <w:color w:val="202122"/>
          <w:sz w:val="21"/>
          <w:szCs w:val="21"/>
        </w:rPr>
        <w:t> – Data is read as a </w:t>
      </w:r>
      <w:r w:rsidRPr="00040A25">
        <w:rPr>
          <w:rFonts w:ascii="Arial" w:hAnsi="Arial" w:cs="Arial"/>
          <w:color w:val="202122"/>
          <w:sz w:val="21"/>
          <w:szCs w:val="21"/>
        </w:rPr>
        <w:t>byte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="00F0219F">
        <w:rPr>
          <w:rFonts w:ascii="Arial" w:hAnsi="Arial" w:cs="Arial"/>
          <w:color w:val="202122"/>
          <w:sz w:val="21"/>
          <w:szCs w:val="21"/>
        </w:rPr>
        <w:t>stream;</w:t>
      </w:r>
      <w:r>
        <w:rPr>
          <w:rFonts w:ascii="Arial" w:hAnsi="Arial" w:cs="Arial"/>
          <w:color w:val="202122"/>
          <w:sz w:val="21"/>
          <w:szCs w:val="21"/>
        </w:rPr>
        <w:t xml:space="preserve"> no distinguishing indications are transmitted to signal message (segment) boundaries.</w:t>
      </w:r>
    </w:p>
    <w:p w14:paraId="5234C7DB" w14:textId="4DE3F666" w:rsidR="00E87A13" w:rsidRDefault="00E87A13" w:rsidP="00E87A13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</w:p>
    <w:p w14:paraId="3D7078BA" w14:textId="77777777" w:rsidR="00E87A13" w:rsidRDefault="00E87A13" w:rsidP="00E87A13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</w:p>
    <w:p w14:paraId="48E3251E" w14:textId="3155A337" w:rsidR="00040A25" w:rsidRDefault="00AD4A46" w:rsidP="00040A2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UDP </w:t>
      </w:r>
      <w:r w:rsidR="00040A25">
        <w:rPr>
          <w:rFonts w:ascii="Arial" w:hAnsi="Arial" w:cs="Arial"/>
          <w:color w:val="202122"/>
          <w:sz w:val="21"/>
          <w:szCs w:val="21"/>
        </w:rPr>
        <w:t>is a simpler message-based </w:t>
      </w:r>
      <w:r w:rsidR="00040A25" w:rsidRPr="00040A25">
        <w:rPr>
          <w:rFonts w:ascii="Arial" w:eastAsiaTheme="majorEastAsia" w:hAnsi="Arial" w:cs="Arial"/>
          <w:color w:val="202122"/>
          <w:sz w:val="21"/>
          <w:szCs w:val="21"/>
        </w:rPr>
        <w:t>connectionless protocol</w:t>
      </w:r>
      <w:r w:rsidR="00040A25">
        <w:rPr>
          <w:rFonts w:ascii="Arial" w:hAnsi="Arial" w:cs="Arial"/>
          <w:color w:val="202122"/>
          <w:sz w:val="21"/>
          <w:szCs w:val="21"/>
        </w:rPr>
        <w:t>. Connectionless protocols do not set up a dedicated end-to-end connection. Communication is achieved by transmitting information in one direction from source to destination without verifying the readiness or state of the receiver.</w:t>
      </w:r>
    </w:p>
    <w:p w14:paraId="4D13CC96" w14:textId="1C433CEC" w:rsidR="00040A25" w:rsidRDefault="00040A25" w:rsidP="00040A2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Unreliable</w:t>
      </w:r>
      <w:r>
        <w:rPr>
          <w:rFonts w:ascii="Arial" w:hAnsi="Arial" w:cs="Arial"/>
          <w:color w:val="202122"/>
          <w:sz w:val="21"/>
          <w:szCs w:val="21"/>
        </w:rPr>
        <w:t> – When a UDP message is sent, it cannot be known if it will reach its destination; it could get lost along the way. There is no concept of acknowledgment, retransmission, or timeout.</w:t>
      </w:r>
      <w:r w:rsidR="007C433D">
        <w:rPr>
          <w:rFonts w:ascii="Arial" w:hAnsi="Arial" w:cs="Arial"/>
          <w:color w:val="202122"/>
          <w:sz w:val="21"/>
          <w:szCs w:val="21"/>
        </w:rPr>
        <w:br/>
      </w:r>
    </w:p>
    <w:p w14:paraId="0B9C646C" w14:textId="5A84F6E9" w:rsidR="00040A25" w:rsidRDefault="00040A25" w:rsidP="00040A2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Not ordered</w:t>
      </w:r>
      <w:r>
        <w:rPr>
          <w:rFonts w:ascii="Arial" w:hAnsi="Arial" w:cs="Arial"/>
          <w:color w:val="202122"/>
          <w:sz w:val="21"/>
          <w:szCs w:val="21"/>
        </w:rPr>
        <w:t> – If two messages are sent to the same recipient, the order in which they arrive cannot be guaranteed.</w:t>
      </w:r>
      <w:r w:rsidR="007C433D">
        <w:rPr>
          <w:rFonts w:ascii="Arial" w:hAnsi="Arial" w:cs="Arial"/>
          <w:color w:val="202122"/>
          <w:sz w:val="21"/>
          <w:szCs w:val="21"/>
        </w:rPr>
        <w:br/>
      </w:r>
    </w:p>
    <w:p w14:paraId="09C5331E" w14:textId="3A0125EE" w:rsidR="00040A25" w:rsidRDefault="00040A25" w:rsidP="00040A2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Lightweight</w:t>
      </w:r>
      <w:r>
        <w:rPr>
          <w:rFonts w:ascii="Arial" w:hAnsi="Arial" w:cs="Arial"/>
          <w:color w:val="202122"/>
          <w:sz w:val="21"/>
          <w:szCs w:val="21"/>
        </w:rPr>
        <w:t> – There is no ordering of messages, no tracking connections, etc. It is a very simple transport layer designed on top of IP.</w:t>
      </w:r>
      <w:r w:rsidR="007C433D">
        <w:rPr>
          <w:rFonts w:ascii="Arial" w:hAnsi="Arial" w:cs="Arial"/>
          <w:color w:val="202122"/>
          <w:sz w:val="21"/>
          <w:szCs w:val="21"/>
        </w:rPr>
        <w:br/>
      </w:r>
    </w:p>
    <w:p w14:paraId="6D46BBFF" w14:textId="5918FAC5" w:rsidR="00040A25" w:rsidRDefault="00040A25" w:rsidP="00040A2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Datagrams</w:t>
      </w:r>
      <w:r>
        <w:rPr>
          <w:rFonts w:ascii="Arial" w:hAnsi="Arial" w:cs="Arial"/>
          <w:color w:val="202122"/>
          <w:sz w:val="21"/>
          <w:szCs w:val="21"/>
        </w:rPr>
        <w:t> – Packets are sent individually and are checked for integrity on arrival. Packets have definite boundaries which are honored upon receipt; a read operation at the receiver socket will yield an entire message as it was originally sent.</w:t>
      </w:r>
      <w:r w:rsidR="007C433D">
        <w:rPr>
          <w:rFonts w:ascii="Arial" w:hAnsi="Arial" w:cs="Arial"/>
          <w:color w:val="202122"/>
          <w:sz w:val="21"/>
          <w:szCs w:val="21"/>
        </w:rPr>
        <w:br/>
      </w:r>
    </w:p>
    <w:p w14:paraId="4DA70505" w14:textId="2E593335" w:rsidR="00040A25" w:rsidRDefault="00040A25" w:rsidP="00040A2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No congestion control</w:t>
      </w:r>
      <w:r>
        <w:rPr>
          <w:rFonts w:ascii="Arial" w:hAnsi="Arial" w:cs="Arial"/>
          <w:color w:val="202122"/>
          <w:sz w:val="21"/>
          <w:szCs w:val="21"/>
        </w:rPr>
        <w:t> – UDP itself does not avoid congestion. Congestion control measures must be implemented at the application level or in the network.</w:t>
      </w:r>
      <w:r w:rsidR="007C433D">
        <w:rPr>
          <w:rFonts w:ascii="Arial" w:hAnsi="Arial" w:cs="Arial"/>
          <w:color w:val="202122"/>
          <w:sz w:val="21"/>
          <w:szCs w:val="21"/>
        </w:rPr>
        <w:br/>
      </w:r>
    </w:p>
    <w:p w14:paraId="1B787380" w14:textId="2F0E315A" w:rsidR="00040A25" w:rsidRDefault="00040A25" w:rsidP="00040A2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Broadcasts</w:t>
      </w:r>
      <w:r>
        <w:rPr>
          <w:rFonts w:ascii="Arial" w:hAnsi="Arial" w:cs="Arial"/>
          <w:color w:val="202122"/>
          <w:sz w:val="21"/>
          <w:szCs w:val="21"/>
        </w:rPr>
        <w:t> – being connectionless, UDP can broadcast - sent packets can be addressed to be receivable by all devices on the subnet.</w:t>
      </w:r>
      <w:r w:rsidR="007C433D">
        <w:rPr>
          <w:rFonts w:ascii="Arial" w:hAnsi="Arial" w:cs="Arial"/>
          <w:color w:val="202122"/>
          <w:sz w:val="21"/>
          <w:szCs w:val="21"/>
        </w:rPr>
        <w:br/>
      </w:r>
    </w:p>
    <w:p w14:paraId="76F3B171" w14:textId="77777777" w:rsidR="00040A25" w:rsidRDefault="00040A25" w:rsidP="00040A2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>Multicast</w:t>
      </w:r>
      <w:r>
        <w:rPr>
          <w:rFonts w:ascii="Arial" w:hAnsi="Arial" w:cs="Arial"/>
          <w:color w:val="202122"/>
          <w:sz w:val="21"/>
          <w:szCs w:val="21"/>
        </w:rPr>
        <w:t> – a multicast mode of operation is supported whereby a single datagram packet can be automatically routed without duplication to a group of subscribers.</w:t>
      </w:r>
    </w:p>
    <w:p w14:paraId="052BA3D0" w14:textId="2CD1B485" w:rsidR="00F433E8" w:rsidRDefault="00F433E8" w:rsidP="00AE2E17"/>
    <w:p w14:paraId="0407305B" w14:textId="22D6C4F7" w:rsidR="006D3923" w:rsidRDefault="006D3923" w:rsidP="00AE2E17"/>
    <w:p w14:paraId="244EEA29" w14:textId="0279E3BE" w:rsidR="006D3923" w:rsidRDefault="006D3923" w:rsidP="00AE2E17"/>
    <w:p w14:paraId="19229005" w14:textId="02B64C11" w:rsidR="006D3923" w:rsidRDefault="006D3923" w:rsidP="006D3923">
      <w:pPr>
        <w:pStyle w:val="Heading3"/>
      </w:pPr>
      <w:bookmarkStart w:id="36" w:name="_Toc62147488"/>
      <w:r>
        <w:t>Best uses fo</w:t>
      </w:r>
      <w:r w:rsidR="00CE6024">
        <w:t>r TCP and UDP</w:t>
      </w:r>
      <w:bookmarkEnd w:id="36"/>
    </w:p>
    <w:p w14:paraId="2690D3A3" w14:textId="1D13D52F" w:rsidR="00CE6024" w:rsidRDefault="00CE6024" w:rsidP="00CE6024"/>
    <w:p w14:paraId="1C1DACEE" w14:textId="5BD5F44C" w:rsidR="00683D2F" w:rsidRDefault="00683D2F" w:rsidP="00CE6024">
      <w:r>
        <w:t>TCP</w:t>
      </w:r>
      <w:r w:rsidR="00102E14">
        <w:t xml:space="preserve"> is used for communication where data needs to be as safe as possible:</w:t>
      </w:r>
    </w:p>
    <w:p w14:paraId="08DF10E1" w14:textId="4A1F2C95" w:rsidR="00D521C4" w:rsidRDefault="00D521C4" w:rsidP="00D521C4">
      <w:pPr>
        <w:pStyle w:val="ListParagraph"/>
        <w:numPr>
          <w:ilvl w:val="0"/>
          <w:numId w:val="9"/>
        </w:numPr>
      </w:pPr>
      <w:r>
        <w:t>Important file transfer</w:t>
      </w:r>
      <w:r w:rsidR="00CC60F2">
        <w:t xml:space="preserve"> (Ex: Download Servers, </w:t>
      </w:r>
      <w:r w:rsidR="007F12E1">
        <w:t>Online Storage</w:t>
      </w:r>
      <w:r w:rsidR="00CC60F2">
        <w:t>)</w:t>
      </w:r>
    </w:p>
    <w:p w14:paraId="5FAF43AF" w14:textId="366C1749" w:rsidR="005037A5" w:rsidRDefault="005037A5" w:rsidP="0064433F">
      <w:pPr>
        <w:pStyle w:val="ListParagraph"/>
        <w:numPr>
          <w:ilvl w:val="0"/>
          <w:numId w:val="9"/>
        </w:numPr>
      </w:pPr>
      <w:r>
        <w:t>Web Browsing</w:t>
      </w:r>
    </w:p>
    <w:p w14:paraId="344C2A77" w14:textId="1D59F735" w:rsidR="0064433F" w:rsidRDefault="0064433F" w:rsidP="0064433F">
      <w:pPr>
        <w:pStyle w:val="ListParagraph"/>
        <w:numPr>
          <w:ilvl w:val="0"/>
          <w:numId w:val="9"/>
        </w:numPr>
      </w:pPr>
      <w:r>
        <w:t>E-mails</w:t>
      </w:r>
    </w:p>
    <w:p w14:paraId="3308BC61" w14:textId="28FE2E64" w:rsidR="0064433F" w:rsidRDefault="0064433F" w:rsidP="0064433F">
      <w:pPr>
        <w:pStyle w:val="ListParagraph"/>
        <w:numPr>
          <w:ilvl w:val="0"/>
          <w:numId w:val="9"/>
        </w:numPr>
      </w:pPr>
      <w:r>
        <w:t>P2P connections (</w:t>
      </w:r>
      <w:r w:rsidR="009A43C3">
        <w:t>Ex: CO-OP Games)</w:t>
      </w:r>
    </w:p>
    <w:p w14:paraId="3A467923" w14:textId="4892CCF1" w:rsidR="007F12E1" w:rsidRDefault="007F12E1" w:rsidP="007F12E1">
      <w:r>
        <w:t xml:space="preserve">UDP is used for communication where data </w:t>
      </w:r>
      <w:r w:rsidR="007A6532">
        <w:t>does not</w:t>
      </w:r>
      <w:r>
        <w:t xml:space="preserve"> have to be in a perfectly safe condition, but where the latency </w:t>
      </w:r>
      <w:r w:rsidR="00D60775">
        <w:t>must</w:t>
      </w:r>
      <w:r>
        <w:t xml:space="preserve"> be as low as possible</w:t>
      </w:r>
      <w:r w:rsidR="009366E7">
        <w:t>:</w:t>
      </w:r>
    </w:p>
    <w:p w14:paraId="67586732" w14:textId="03607065" w:rsidR="009366E7" w:rsidRDefault="009366E7" w:rsidP="009366E7">
      <w:pPr>
        <w:pStyle w:val="ListParagraph"/>
        <w:numPr>
          <w:ilvl w:val="0"/>
          <w:numId w:val="10"/>
        </w:numPr>
      </w:pPr>
      <w:r>
        <w:t>Audio and video</w:t>
      </w:r>
      <w:r w:rsidR="00B553C8">
        <w:t xml:space="preserve"> live-</w:t>
      </w:r>
      <w:r>
        <w:t>streaming</w:t>
      </w:r>
    </w:p>
    <w:p w14:paraId="5C1B7E4F" w14:textId="2165244B" w:rsidR="009366E7" w:rsidRDefault="009366E7" w:rsidP="009366E7">
      <w:pPr>
        <w:pStyle w:val="ListParagraph"/>
        <w:numPr>
          <w:ilvl w:val="0"/>
          <w:numId w:val="10"/>
        </w:numPr>
      </w:pPr>
      <w:r>
        <w:t xml:space="preserve">Online games (MMORPG, </w:t>
      </w:r>
      <w:proofErr w:type="spellStart"/>
      <w:r>
        <w:t>MoBA</w:t>
      </w:r>
      <w:proofErr w:type="spellEnd"/>
      <w:r w:rsidR="00B553C8">
        <w:t>, RTS</w:t>
      </w:r>
      <w:r w:rsidR="00DB0F03">
        <w:t>)</w:t>
      </w:r>
    </w:p>
    <w:p w14:paraId="402E26E4" w14:textId="43054250" w:rsidR="00E77B3D" w:rsidRDefault="00E77B3D" w:rsidP="009366E7">
      <w:pPr>
        <w:pStyle w:val="ListParagraph"/>
        <w:numPr>
          <w:ilvl w:val="0"/>
          <w:numId w:val="10"/>
        </w:numPr>
      </w:pPr>
      <w:r>
        <w:t xml:space="preserve">Online </w:t>
      </w:r>
      <w:r w:rsidR="007A6532">
        <w:t>Chatrooms</w:t>
      </w:r>
      <w:r>
        <w:t xml:space="preserve"> (Facebook Messenger, WhatsApp)</w:t>
      </w:r>
    </w:p>
    <w:p w14:paraId="411F8226" w14:textId="386CCE9C" w:rsidR="00E77B3D" w:rsidRDefault="00E77B3D" w:rsidP="00E77B3D"/>
    <w:p w14:paraId="413F0353" w14:textId="404ACFB3" w:rsidR="00E77B3D" w:rsidRDefault="00E77B3D" w:rsidP="00E77B3D">
      <w:pPr>
        <w:pStyle w:val="Heading3"/>
      </w:pPr>
      <w:bookmarkStart w:id="37" w:name="_Toc62147489"/>
      <w:r>
        <w:t xml:space="preserve">Best Protocol </w:t>
      </w:r>
      <w:r w:rsidR="007D7430">
        <w:t>f</w:t>
      </w:r>
      <w:r>
        <w:t>or Me</w:t>
      </w:r>
      <w:bookmarkEnd w:id="37"/>
    </w:p>
    <w:p w14:paraId="629ECC72" w14:textId="028BA847" w:rsidR="007D7430" w:rsidRDefault="007D7430" w:rsidP="007D7430">
      <w:r>
        <w:t>For</w:t>
      </w:r>
      <w:r w:rsidR="006D2408">
        <w:t xml:space="preserve"> the application that I was working on – a server that streams music to an application- </w:t>
      </w:r>
      <w:r w:rsidR="008D1191">
        <w:t>, according to the prior point, UDP would seem like the best choice, however due to the small scale of the application I chose to go with TCP due to the following points:</w:t>
      </w:r>
    </w:p>
    <w:p w14:paraId="22D01571" w14:textId="17DB3B99" w:rsidR="008D1191" w:rsidRDefault="005565A9" w:rsidP="005565A9">
      <w:pPr>
        <w:pStyle w:val="ListParagraph"/>
        <w:numPr>
          <w:ilvl w:val="0"/>
          <w:numId w:val="11"/>
        </w:numPr>
      </w:pPr>
      <w:r>
        <w:t xml:space="preserve">Datagram order control </w:t>
      </w:r>
    </w:p>
    <w:p w14:paraId="508A09B0" w14:textId="0E7D6A81" w:rsidR="005565A9" w:rsidRDefault="00F71DAF" w:rsidP="005565A9">
      <w:pPr>
        <w:pStyle w:val="ListParagraph"/>
      </w:pPr>
      <w:r>
        <w:t>Since</w:t>
      </w:r>
      <w:r w:rsidR="005565A9">
        <w:t xml:space="preserve"> UDP does not control data order, </w:t>
      </w:r>
      <w:r>
        <w:t>putting together the music file after transfer would require a complicated algorithm that would slow down the data transfer more than the TCP packets would have.</w:t>
      </w:r>
    </w:p>
    <w:p w14:paraId="7C6B956D" w14:textId="77777777" w:rsidR="00360461" w:rsidRDefault="00360461" w:rsidP="005565A9">
      <w:pPr>
        <w:pStyle w:val="ListParagraph"/>
      </w:pPr>
    </w:p>
    <w:p w14:paraId="6576C11C" w14:textId="7B191B91" w:rsidR="005565A9" w:rsidRDefault="00360461" w:rsidP="005565A9">
      <w:pPr>
        <w:pStyle w:val="ListParagraph"/>
        <w:numPr>
          <w:ilvl w:val="0"/>
          <w:numId w:val="11"/>
        </w:numPr>
      </w:pPr>
      <w:r>
        <w:t>No confirmation of received data</w:t>
      </w:r>
    </w:p>
    <w:p w14:paraId="0D439532" w14:textId="49C78214" w:rsidR="00360461" w:rsidRDefault="00CF1783" w:rsidP="00360461">
      <w:pPr>
        <w:pStyle w:val="ListParagraph"/>
      </w:pPr>
      <w:r>
        <w:t>Since UDP does not confirm the data received</w:t>
      </w:r>
      <w:r w:rsidR="009C0289">
        <w:t xml:space="preserve">, it means that in case of an error, the client has to do all </w:t>
      </w:r>
      <w:r w:rsidR="006D2D64">
        <w:t xml:space="preserve">of the error handling, which in this case means that a new call is required in order to get the missing data. While this is very hard to implement on such a volatile </w:t>
      </w:r>
      <w:r w:rsidR="00FF0796">
        <w:t xml:space="preserve">connection, it will also slow down the data transfer to the point where the latency would be bigger than </w:t>
      </w:r>
      <w:r w:rsidR="003700DD">
        <w:t>a TCP connection</w:t>
      </w:r>
      <w:r w:rsidR="00FB210D">
        <w:t>.</w:t>
      </w:r>
    </w:p>
    <w:p w14:paraId="05D6058C" w14:textId="77777777" w:rsidR="00FB210D" w:rsidRDefault="00FB210D" w:rsidP="00360461">
      <w:pPr>
        <w:pStyle w:val="ListParagraph"/>
      </w:pPr>
    </w:p>
    <w:p w14:paraId="5B39D78B" w14:textId="7B4A3D21" w:rsidR="00360461" w:rsidRDefault="001E168C" w:rsidP="005565A9">
      <w:pPr>
        <w:pStyle w:val="ListParagraph"/>
        <w:numPr>
          <w:ilvl w:val="0"/>
          <w:numId w:val="11"/>
        </w:numPr>
      </w:pPr>
      <w:r>
        <w:t>Small scale application with small file size</w:t>
      </w:r>
    </w:p>
    <w:p w14:paraId="6A1819FD" w14:textId="3304B955" w:rsidR="001E168C" w:rsidRDefault="00AE38E8" w:rsidP="001E168C">
      <w:pPr>
        <w:pStyle w:val="ListParagraph"/>
      </w:pPr>
      <w:r>
        <w:t xml:space="preserve">In a music streaming </w:t>
      </w:r>
      <w:r w:rsidR="007A6532">
        <w:t>application,</w:t>
      </w:r>
      <w:r>
        <w:t xml:space="preserve"> the files are kept as Mp3, which is very size efficient</w:t>
      </w:r>
      <w:r w:rsidR="007A6532">
        <w:t>. The server only needs to send about 10Mb per each file</w:t>
      </w:r>
      <w:r w:rsidR="00F8500C">
        <w:t>.</w:t>
      </w:r>
      <w:r w:rsidR="0047493F">
        <w:t xml:space="preserve"> In this case TCP is better than UDP even for streaming.</w:t>
      </w:r>
    </w:p>
    <w:p w14:paraId="5044F929" w14:textId="0117839F" w:rsidR="001428D0" w:rsidRDefault="001428D0" w:rsidP="00F8500C"/>
    <w:p w14:paraId="53F149B8" w14:textId="6D72CC80" w:rsidR="001428D0" w:rsidRDefault="001428D0" w:rsidP="001428D0">
      <w:pPr>
        <w:pStyle w:val="Heading2"/>
      </w:pPr>
      <w:bookmarkStart w:id="38" w:name="_Toc62147490"/>
      <w:r>
        <w:lastRenderedPageBreak/>
        <w:t>Implementing the</w:t>
      </w:r>
      <w:r w:rsidR="00096E98">
        <w:t xml:space="preserve"> Connection</w:t>
      </w:r>
      <w:bookmarkEnd w:id="38"/>
    </w:p>
    <w:p w14:paraId="681C2DED" w14:textId="1A41F8AD" w:rsidR="00C07D69" w:rsidRDefault="00C07D69" w:rsidP="00C07D69">
      <w:r>
        <w:t>Now that the basics have been explained, implementing a connection is very simple:</w:t>
      </w:r>
    </w:p>
    <w:p w14:paraId="6FEDD5B1" w14:textId="4AA6DDD0" w:rsidR="00C07D69" w:rsidRDefault="00B37F4D" w:rsidP="00B37F4D">
      <w:pPr>
        <w:pStyle w:val="ListParagraph"/>
        <w:numPr>
          <w:ilvl w:val="0"/>
          <w:numId w:val="11"/>
        </w:numPr>
      </w:pPr>
      <w:r>
        <w:t>TCP</w:t>
      </w:r>
    </w:p>
    <w:p w14:paraId="7E98621B" w14:textId="2F647B97" w:rsidR="00B37F4D" w:rsidRDefault="001B3F4C" w:rsidP="00B37F4D">
      <w:pPr>
        <w:pStyle w:val="ListParagraph"/>
      </w:pPr>
      <w:r>
        <w:t>For a TCP connection implement a socket on both devices,</w:t>
      </w:r>
      <w:r w:rsidR="00223135">
        <w:t xml:space="preserve"> acquire the IP of both machines </w:t>
      </w:r>
      <w:r w:rsidR="00527E5E">
        <w:t>using whatever method you prefer, bind the sockets together and your connection is done.</w:t>
      </w:r>
    </w:p>
    <w:p w14:paraId="3CE6159D" w14:textId="77777777" w:rsidR="00527E5E" w:rsidRDefault="00527E5E" w:rsidP="00B37F4D">
      <w:pPr>
        <w:pStyle w:val="ListParagraph"/>
      </w:pPr>
    </w:p>
    <w:p w14:paraId="4F3E40B5" w14:textId="3133E853" w:rsidR="00B37F4D" w:rsidRPr="00C07D69" w:rsidRDefault="00527E5E" w:rsidP="00B37F4D">
      <w:pPr>
        <w:pStyle w:val="ListParagraph"/>
        <w:numPr>
          <w:ilvl w:val="0"/>
          <w:numId w:val="11"/>
        </w:numPr>
      </w:pPr>
      <w:r>
        <w:t>UDP</w:t>
      </w:r>
    </w:p>
    <w:p w14:paraId="2291B01F" w14:textId="16142689" w:rsidR="000C703B" w:rsidRDefault="00527E5E" w:rsidP="00F8500C">
      <w:pPr>
        <w:pStyle w:val="ListParagraph"/>
      </w:pPr>
      <w:r>
        <w:t>For a UDP connection implement a socket</w:t>
      </w:r>
      <w:r w:rsidR="00F16D7E">
        <w:t xml:space="preserve"> on your sender, and a listener on your receiver</w:t>
      </w:r>
      <w:r w:rsidR="002400BF">
        <w:t>. Depending on what type of data and how you want to transfer it, an IP might be required.</w:t>
      </w:r>
    </w:p>
    <w:p w14:paraId="1E171A8E" w14:textId="776289AE" w:rsidR="00E00976" w:rsidRDefault="00E00976" w:rsidP="00F8500C">
      <w:pPr>
        <w:pStyle w:val="ListParagraph"/>
      </w:pPr>
    </w:p>
    <w:p w14:paraId="1A48DF16" w14:textId="78A300AB" w:rsidR="00E00976" w:rsidRDefault="00E00976" w:rsidP="00F8500C">
      <w:pPr>
        <w:pStyle w:val="ListParagraph"/>
      </w:pPr>
    </w:p>
    <w:p w14:paraId="205D8A5F" w14:textId="3F9227DE" w:rsidR="00E00976" w:rsidRDefault="00E00976" w:rsidP="00F8500C">
      <w:pPr>
        <w:pStyle w:val="ListParagraph"/>
      </w:pPr>
    </w:p>
    <w:p w14:paraId="651042D1" w14:textId="3BE03D98" w:rsidR="00E00976" w:rsidRDefault="00E00976" w:rsidP="00F8500C">
      <w:pPr>
        <w:pStyle w:val="ListParagraph"/>
      </w:pPr>
    </w:p>
    <w:p w14:paraId="24A7B8C0" w14:textId="516770FF" w:rsidR="00E00976" w:rsidRDefault="00E00976" w:rsidP="00F8500C">
      <w:pPr>
        <w:pStyle w:val="ListParagraph"/>
      </w:pPr>
    </w:p>
    <w:p w14:paraId="0866B8E9" w14:textId="67D0870D" w:rsidR="00E00976" w:rsidRDefault="00E00976" w:rsidP="00F8500C">
      <w:pPr>
        <w:pStyle w:val="ListParagraph"/>
      </w:pPr>
    </w:p>
    <w:p w14:paraId="45D9F7B5" w14:textId="5600A981" w:rsidR="00E00976" w:rsidRDefault="00E00976" w:rsidP="00F8500C">
      <w:pPr>
        <w:pStyle w:val="ListParagraph"/>
      </w:pPr>
    </w:p>
    <w:p w14:paraId="72739007" w14:textId="56695866" w:rsidR="00E00976" w:rsidRDefault="00E00976" w:rsidP="00F8500C">
      <w:pPr>
        <w:pStyle w:val="ListParagraph"/>
      </w:pPr>
    </w:p>
    <w:p w14:paraId="227124A3" w14:textId="6997440C" w:rsidR="00E00976" w:rsidRDefault="00E00976" w:rsidP="00F8500C">
      <w:pPr>
        <w:pStyle w:val="ListParagraph"/>
      </w:pPr>
    </w:p>
    <w:p w14:paraId="6B1A8175" w14:textId="77777777" w:rsidR="00E00976" w:rsidRDefault="00E00976" w:rsidP="00F8500C">
      <w:pPr>
        <w:pStyle w:val="ListParagraph"/>
      </w:pPr>
    </w:p>
    <w:p w14:paraId="06F60B0B" w14:textId="005E911D" w:rsidR="000C703B" w:rsidRDefault="000C703B" w:rsidP="000C703B">
      <w:pPr>
        <w:pStyle w:val="Heading3"/>
      </w:pPr>
      <w:bookmarkStart w:id="39" w:name="_Toc62147491"/>
      <w:r>
        <w:t>Server socket</w:t>
      </w:r>
      <w:bookmarkEnd w:id="39"/>
    </w:p>
    <w:p w14:paraId="1034CDA5" w14:textId="45EC1A7F" w:rsidR="002333C4" w:rsidRDefault="00A244DF" w:rsidP="00A244DF">
      <w:r>
        <w:t>For the next part of implementing a Client/Server socket I will assume the server is trying to send data over to the client.</w:t>
      </w:r>
    </w:p>
    <w:p w14:paraId="0DC15E65" w14:textId="6DD7A918" w:rsidR="00DA7F8C" w:rsidRPr="00A244DF" w:rsidRDefault="00DA7F8C" w:rsidP="00DA7F8C">
      <w:pPr>
        <w:pStyle w:val="ListParagraph"/>
        <w:numPr>
          <w:ilvl w:val="0"/>
          <w:numId w:val="11"/>
        </w:numPr>
      </w:pPr>
      <w:r>
        <w:t>TCP</w:t>
      </w:r>
    </w:p>
    <w:p w14:paraId="11895880" w14:textId="451E42CF" w:rsidR="00491EB6" w:rsidRDefault="00491EB6" w:rsidP="000C703B">
      <w:r>
        <w:t xml:space="preserve"> </w:t>
      </w:r>
      <w:r w:rsidR="00F8500C">
        <w:t>C</w:t>
      </w:r>
      <w:r>
        <w:t>reate a socket that is going to listen to any connection calls.</w:t>
      </w:r>
      <w:r w:rsidR="00551619">
        <w:t xml:space="preserve"> This can be done on an exact port or on the 11000 port (any incoming call</w:t>
      </w:r>
      <w:r w:rsidR="007A38DF">
        <w:t xml:space="preserve"> will be randomly assigned a port</w:t>
      </w:r>
      <w:r w:rsidR="00551619">
        <w:t>)</w:t>
      </w:r>
      <w:r>
        <w:t xml:space="preserve"> </w:t>
      </w:r>
      <w:r w:rsidR="00841469">
        <w:t>In case of a connection bind the socket to the received call.</w:t>
      </w:r>
      <w:r w:rsidR="00F8500C">
        <w:t xml:space="preserve"> Now you can send data to the listening client.</w:t>
      </w:r>
    </w:p>
    <w:p w14:paraId="5D36AB7A" w14:textId="4863A7F0" w:rsidR="00841469" w:rsidRDefault="00841469" w:rsidP="000C703B">
      <w:r>
        <w:t>In case of a disconnect</w:t>
      </w:r>
      <w:r w:rsidR="00C7620C">
        <w:t xml:space="preserve"> from the client, you must handle the error </w:t>
      </w:r>
      <w:r w:rsidR="007A38DF">
        <w:t>and remove the client connection.</w:t>
      </w:r>
    </w:p>
    <w:p w14:paraId="322E86BE" w14:textId="77777777" w:rsidR="00F8500C" w:rsidRDefault="00F8500C" w:rsidP="000C703B"/>
    <w:p w14:paraId="6F8A8A66" w14:textId="5746B6D0" w:rsidR="00DA7F8C" w:rsidRDefault="00DA7F8C" w:rsidP="00DA7F8C">
      <w:pPr>
        <w:pStyle w:val="ListParagraph"/>
        <w:numPr>
          <w:ilvl w:val="0"/>
          <w:numId w:val="11"/>
        </w:numPr>
      </w:pPr>
      <w:r>
        <w:t>UDP</w:t>
      </w:r>
    </w:p>
    <w:p w14:paraId="4EE02799" w14:textId="74E4658F" w:rsidR="0047493F" w:rsidRDefault="0047493F" w:rsidP="0047493F">
      <w:r>
        <w:t xml:space="preserve">Create a socket that is going to send </w:t>
      </w:r>
      <w:r w:rsidR="00A045E6">
        <w:t>data over a chosen port (or 11000)</w:t>
      </w:r>
      <w:r w:rsidR="00040B43">
        <w:t>;</w:t>
      </w:r>
      <w:r w:rsidR="00A045E6">
        <w:t xml:space="preserve"> there is no need for binding the socket</w:t>
      </w:r>
      <w:r w:rsidR="00040B43">
        <w:t>.</w:t>
      </w:r>
    </w:p>
    <w:p w14:paraId="79190DFD" w14:textId="4530BD80" w:rsidR="00585BD6" w:rsidRDefault="00585BD6" w:rsidP="0047493F">
      <w:r>
        <w:t>You can begin sending data straight away, however it is recommended to implement fail-safe methods and error handling due to</w:t>
      </w:r>
      <w:r w:rsidR="00E54872">
        <w:t xml:space="preserve"> the unreliability of the protocol.</w:t>
      </w:r>
    </w:p>
    <w:p w14:paraId="70F68FBB" w14:textId="668F7113" w:rsidR="00DA7F8C" w:rsidRDefault="00981326" w:rsidP="00DA7F8C">
      <w:r>
        <w:br/>
      </w:r>
    </w:p>
    <w:p w14:paraId="27F1E283" w14:textId="77777777" w:rsidR="00981326" w:rsidRDefault="00981326" w:rsidP="00DA7F8C"/>
    <w:p w14:paraId="2D01BC13" w14:textId="321FD628" w:rsidR="00CA7336" w:rsidRDefault="00CA7336" w:rsidP="00CA7336">
      <w:pPr>
        <w:pStyle w:val="Heading3"/>
      </w:pPr>
      <w:bookmarkStart w:id="40" w:name="_Toc62147492"/>
      <w:r>
        <w:lastRenderedPageBreak/>
        <w:t>Client Socket</w:t>
      </w:r>
      <w:bookmarkEnd w:id="40"/>
    </w:p>
    <w:p w14:paraId="0A67922E" w14:textId="7F36EE10" w:rsidR="00F246DC" w:rsidRPr="00F246DC" w:rsidRDefault="00F246DC" w:rsidP="00F246DC">
      <w:pPr>
        <w:pStyle w:val="ListParagraph"/>
        <w:numPr>
          <w:ilvl w:val="0"/>
          <w:numId w:val="11"/>
        </w:numPr>
      </w:pPr>
      <w:r>
        <w:t>TCP</w:t>
      </w:r>
    </w:p>
    <w:p w14:paraId="2DF5447F" w14:textId="38F0F7EC" w:rsidR="00CA7336" w:rsidRDefault="00022608" w:rsidP="00CA7336">
      <w:r>
        <w:t xml:space="preserve">For the client socket you must also create a socket, but instead of listening for an incoming call you need to call the </w:t>
      </w:r>
      <w:r w:rsidR="00551619">
        <w:t xml:space="preserve">IP of the server </w:t>
      </w:r>
      <w:r w:rsidR="007A38DF">
        <w:t>on the right port (or any in case the server is listening on 11000)</w:t>
      </w:r>
      <w:r w:rsidR="00F246DC">
        <w:t xml:space="preserve">, after the server has successfully bonded the </w:t>
      </w:r>
      <w:r w:rsidR="00F1685F">
        <w:t>sockets, you can receive data through it.</w:t>
      </w:r>
    </w:p>
    <w:p w14:paraId="0F63F619" w14:textId="57255783" w:rsidR="00F1685F" w:rsidRDefault="00F1685F" w:rsidP="00CA7336">
      <w:r>
        <w:t>In case of the server shutting down or a disconnect from the server</w:t>
      </w:r>
      <w:r w:rsidR="00ED0008">
        <w:t>, you must handle the error and close/reopen the connection.</w:t>
      </w:r>
    </w:p>
    <w:p w14:paraId="4E9B3141" w14:textId="5AAB3DFB" w:rsidR="00ED0008" w:rsidRDefault="00ED0008" w:rsidP="00ED0008">
      <w:pPr>
        <w:pStyle w:val="ListParagraph"/>
        <w:numPr>
          <w:ilvl w:val="0"/>
          <w:numId w:val="11"/>
        </w:numPr>
      </w:pPr>
      <w:r>
        <w:t>UDP</w:t>
      </w:r>
    </w:p>
    <w:p w14:paraId="7675B7F1" w14:textId="36FDB3D9" w:rsidR="00ED0008" w:rsidRDefault="00ED0008" w:rsidP="00ED0008">
      <w:r>
        <w:t>For an UDP socket receiving data is more straight forward, you just need a listener on the port</w:t>
      </w:r>
      <w:r w:rsidR="00500F2E">
        <w:t xml:space="preserve"> on which the server sends data.</w:t>
      </w:r>
    </w:p>
    <w:p w14:paraId="3DE95E7A" w14:textId="56D9A33E" w:rsidR="00500F2E" w:rsidRDefault="00500F2E" w:rsidP="00ED0008">
      <w:r>
        <w:t xml:space="preserve">It is highly </w:t>
      </w:r>
      <w:r w:rsidR="00524DAA">
        <w:t>recommended to create an algorithm to sort the data and check for missing datagrams to make a call for receiving them again.</w:t>
      </w:r>
    </w:p>
    <w:p w14:paraId="3BF064EE" w14:textId="40CB0057" w:rsidR="00524DAA" w:rsidRDefault="00F46F16" w:rsidP="00ED0008">
      <w:r>
        <w:t>Since UDP does not use any type of connection, you do not need to handle disconnects</w:t>
      </w:r>
      <w:r w:rsidR="00E00976">
        <w:t>.</w:t>
      </w:r>
    </w:p>
    <w:p w14:paraId="46D8E77E" w14:textId="0A35A292" w:rsidR="00E00976" w:rsidRDefault="00E00976" w:rsidP="00ED0008"/>
    <w:p w14:paraId="46AA6DB1" w14:textId="133EF10D" w:rsidR="00E00976" w:rsidRDefault="00E00976" w:rsidP="00ED0008"/>
    <w:p w14:paraId="70B239B7" w14:textId="005D11F4" w:rsidR="00E00976" w:rsidRDefault="00E00976" w:rsidP="00ED0008"/>
    <w:p w14:paraId="0D86637C" w14:textId="77A3351B" w:rsidR="00E00976" w:rsidRDefault="00E00976" w:rsidP="00ED0008"/>
    <w:p w14:paraId="4B3949B2" w14:textId="6FCD0B80" w:rsidR="00E00976" w:rsidRDefault="00E00976" w:rsidP="00ED0008"/>
    <w:p w14:paraId="283F2589" w14:textId="7F9350E9" w:rsidR="00E00976" w:rsidRDefault="00B7031D" w:rsidP="00E00976">
      <w:pPr>
        <w:pStyle w:val="Heading2"/>
      </w:pPr>
      <w:bookmarkStart w:id="41" w:name="_Toc62147493"/>
      <w:r>
        <w:t>Transferring data over a connection</w:t>
      </w:r>
      <w:bookmarkEnd w:id="41"/>
    </w:p>
    <w:p w14:paraId="654AC4C6" w14:textId="2BD0CB39" w:rsidR="00E00976" w:rsidRDefault="00CC112D" w:rsidP="00ED0008">
      <w:r>
        <w:t xml:space="preserve">As mentioned in </w:t>
      </w:r>
      <w:hyperlink w:anchor="_Sockets" w:history="1">
        <w:r w:rsidRPr="00CC112D">
          <w:rPr>
            <w:rStyle w:val="Hyperlink"/>
          </w:rPr>
          <w:t>Sockets</w:t>
        </w:r>
      </w:hyperlink>
      <w:r>
        <w:t>, they can only transf</w:t>
      </w:r>
      <w:r w:rsidR="00934854">
        <w:t>er data as bytes, so in order to transfer</w:t>
      </w:r>
      <w:r w:rsidR="008F2256">
        <w:t xml:space="preserve"> anything you first need to convert it into binary. This is simple for </w:t>
      </w:r>
      <w:r w:rsidR="00AC58EF">
        <w:t>basic data, such as Strings, integers, and small text files.</w:t>
      </w:r>
    </w:p>
    <w:p w14:paraId="42F80F2A" w14:textId="38B73363" w:rsidR="00937F59" w:rsidRDefault="00937F59" w:rsidP="00ED0008">
      <w:r>
        <w:t>After the conversion of the desired data, sending the data through the socket is done with</w:t>
      </w:r>
      <w:r w:rsidR="00BB786F">
        <w:t xml:space="preserve"> a method in most languages. (Consult the documentation of the programming language that you use</w:t>
      </w:r>
      <w:r w:rsidR="008B371A">
        <w:t>)</w:t>
      </w:r>
    </w:p>
    <w:p w14:paraId="673B2B7D" w14:textId="39AD11E5" w:rsidR="007D467F" w:rsidRDefault="007D467F" w:rsidP="00ED0008">
      <w:r>
        <w:t>On the client side, the socket must be listening</w:t>
      </w:r>
      <w:r w:rsidR="00757578">
        <w:t xml:space="preserve"> for the data. Once it has been received it must be saved in a byte array and converted back to the data/file it was before. Usually the information for the type of file</w:t>
      </w:r>
      <w:r w:rsidR="004674F7">
        <w:t xml:space="preserve"> it was</w:t>
      </w:r>
      <w:r w:rsidR="00757578">
        <w:t xml:space="preserve"> are already in the b</w:t>
      </w:r>
      <w:r w:rsidR="004674F7">
        <w:t>yte array.</w:t>
      </w:r>
    </w:p>
    <w:p w14:paraId="10D7BAB2" w14:textId="3F21EEEB" w:rsidR="008B371A" w:rsidRDefault="008B371A" w:rsidP="00ED0008"/>
    <w:p w14:paraId="13D78650" w14:textId="6CF4E4F8" w:rsidR="008B371A" w:rsidRDefault="008B371A" w:rsidP="00ED0008">
      <w:r>
        <w:t xml:space="preserve">Sending files over a connection follows the same principle and simple data, however </w:t>
      </w:r>
      <w:r w:rsidR="00DF322F">
        <w:t>the size of the file needs to be considered.</w:t>
      </w:r>
    </w:p>
    <w:p w14:paraId="0A00EC2B" w14:textId="1966929D" w:rsidR="00DF322F" w:rsidRDefault="00DF322F" w:rsidP="00ED0008">
      <w:r>
        <w:t>For large files you must split them</w:t>
      </w:r>
      <w:r w:rsidR="00B06087">
        <w:t xml:space="preserve"> into smaller byte chunks and send them one at a time. For TCP this is very simple as all the data will be put back together automatically, but for UD</w:t>
      </w:r>
      <w:r w:rsidR="00F53D24">
        <w:t>P it requires more data manipulation</w:t>
      </w:r>
      <w:r w:rsidR="00166E6A">
        <w:t xml:space="preserve"> on the receiving side</w:t>
      </w:r>
      <w:r w:rsidR="00F53D24">
        <w:t>.</w:t>
      </w:r>
    </w:p>
    <w:p w14:paraId="52E53463" w14:textId="3E179D18" w:rsidR="00303351" w:rsidRDefault="00303351" w:rsidP="00ED0008"/>
    <w:p w14:paraId="2AF28779" w14:textId="3543FA0F" w:rsidR="00303351" w:rsidRDefault="00303351" w:rsidP="00ED0008"/>
    <w:p w14:paraId="0BDCE7C5" w14:textId="71E10E34" w:rsidR="00303351" w:rsidRDefault="00303351" w:rsidP="00303351">
      <w:pPr>
        <w:pStyle w:val="Heading1"/>
      </w:pPr>
      <w:bookmarkStart w:id="42" w:name="_Toc62147494"/>
      <w:r>
        <w:t>Recommendations</w:t>
      </w:r>
      <w:bookmarkEnd w:id="42"/>
    </w:p>
    <w:p w14:paraId="43EE63CF" w14:textId="0F1358AB" w:rsidR="00F62467" w:rsidRDefault="00E136C3" w:rsidP="00FD2829">
      <w:pPr>
        <w:pStyle w:val="ListParagraph"/>
        <w:numPr>
          <w:ilvl w:val="0"/>
          <w:numId w:val="11"/>
        </w:numPr>
      </w:pPr>
      <w:r>
        <w:t xml:space="preserve">For your project, always </w:t>
      </w:r>
      <w:r w:rsidR="00F62467">
        <w:t>investigate</w:t>
      </w:r>
      <w:r w:rsidR="00A47411">
        <w:t xml:space="preserve"> what the best protocol is for you, while TCP and UDP are the base ones there are many </w:t>
      </w:r>
      <w:r w:rsidR="00F62467">
        <w:t>edited versions of them that might do the trick for you</w:t>
      </w:r>
      <w:r w:rsidR="00FD2829">
        <w:t>.</w:t>
      </w:r>
    </w:p>
    <w:p w14:paraId="2442E701" w14:textId="77777777" w:rsidR="00285EAE" w:rsidRDefault="00285EAE" w:rsidP="00285EAE">
      <w:pPr>
        <w:pStyle w:val="ListParagraph"/>
      </w:pPr>
    </w:p>
    <w:p w14:paraId="7E99B45B" w14:textId="7BE2DED7" w:rsidR="00FD2829" w:rsidRDefault="004825CB" w:rsidP="00FD2829">
      <w:pPr>
        <w:pStyle w:val="ListParagraph"/>
        <w:numPr>
          <w:ilvl w:val="0"/>
          <w:numId w:val="11"/>
        </w:numPr>
      </w:pPr>
      <w:r>
        <w:t>Remember to take into account  what type of data you need to transfer when choosing a protocol, for example if you’re making a game</w:t>
      </w:r>
      <w:r w:rsidR="00F33EE4">
        <w:t xml:space="preserve"> think of the number of players that you’re going to have connected at one time</w:t>
      </w:r>
      <w:r w:rsidR="00827682">
        <w:t xml:space="preserve">. The </w:t>
      </w:r>
      <w:proofErr w:type="spellStart"/>
      <w:r w:rsidR="00827682">
        <w:t>netcode</w:t>
      </w:r>
      <w:proofErr w:type="spellEnd"/>
      <w:r w:rsidR="00827682">
        <w:t xml:space="preserve"> will have to prioritize </w:t>
      </w:r>
      <w:r w:rsidR="00960439">
        <w:t>getting the data to the players as fast as possible with minimal loses</w:t>
      </w:r>
      <w:r w:rsidR="007738B7">
        <w:t xml:space="preserve"> – in this case, UDP would be better for a large number of customers</w:t>
      </w:r>
      <w:r w:rsidR="00A16E4B">
        <w:t xml:space="preserve"> but TCP will do just as good with a smaller customer base.</w:t>
      </w:r>
    </w:p>
    <w:p w14:paraId="498BDAA3" w14:textId="77777777" w:rsidR="00285EAE" w:rsidRDefault="00285EAE" w:rsidP="00285EAE">
      <w:pPr>
        <w:pStyle w:val="ListParagraph"/>
      </w:pPr>
    </w:p>
    <w:p w14:paraId="0D25FD86" w14:textId="4BE48A43" w:rsidR="00285EAE" w:rsidRDefault="00A16E4B" w:rsidP="00DE5A7C">
      <w:pPr>
        <w:pStyle w:val="ListParagraph"/>
        <w:numPr>
          <w:ilvl w:val="0"/>
          <w:numId w:val="11"/>
        </w:numPr>
      </w:pPr>
      <w:r>
        <w:t>Always encrypt your data, you do not want files</w:t>
      </w:r>
      <w:r w:rsidR="001C6B3D">
        <w:t xml:space="preserve"> or important data being stolen.</w:t>
      </w:r>
    </w:p>
    <w:p w14:paraId="1C55BDFE" w14:textId="77777777" w:rsidR="00DE5A7C" w:rsidRDefault="00DE5A7C" w:rsidP="00DE5A7C">
      <w:pPr>
        <w:pStyle w:val="ListParagraph"/>
      </w:pPr>
    </w:p>
    <w:p w14:paraId="1998F759" w14:textId="77777777" w:rsidR="00DE5A7C" w:rsidRDefault="00DE5A7C" w:rsidP="00DE5A7C">
      <w:pPr>
        <w:pStyle w:val="ListParagraph"/>
      </w:pPr>
    </w:p>
    <w:p w14:paraId="20CAF8F0" w14:textId="71FB8301" w:rsidR="00217ED5" w:rsidRDefault="00217ED5" w:rsidP="00FD2829">
      <w:pPr>
        <w:pStyle w:val="ListParagraph"/>
        <w:numPr>
          <w:ilvl w:val="0"/>
          <w:numId w:val="11"/>
        </w:numPr>
      </w:pPr>
      <w:r>
        <w:t>Make sure that code c</w:t>
      </w:r>
      <w:r w:rsidR="00965A38">
        <w:t xml:space="preserve">annot be injected over a socket, always use tokens or another form of validation for </w:t>
      </w:r>
      <w:r w:rsidR="00285EAE">
        <w:t>data sent over sockets.</w:t>
      </w:r>
    </w:p>
    <w:p w14:paraId="58DDA67D" w14:textId="77777777" w:rsidR="00DE5A7C" w:rsidRDefault="00DE5A7C" w:rsidP="00DE5A7C">
      <w:pPr>
        <w:pStyle w:val="ListParagraph"/>
      </w:pPr>
    </w:p>
    <w:p w14:paraId="04A2BB63" w14:textId="2EB110B0" w:rsidR="00DE5A7C" w:rsidRDefault="00DE5A7C" w:rsidP="00FD2829">
      <w:pPr>
        <w:pStyle w:val="ListParagraph"/>
        <w:numPr>
          <w:ilvl w:val="0"/>
          <w:numId w:val="11"/>
        </w:numPr>
      </w:pPr>
      <w:r>
        <w:t xml:space="preserve">Always check where the data is coming from, so you </w:t>
      </w:r>
      <w:proofErr w:type="gramStart"/>
      <w:r>
        <w:t>don’t</w:t>
      </w:r>
      <w:proofErr w:type="gramEnd"/>
      <w:r>
        <w:t xml:space="preserve"> receive false data or injected code.</w:t>
      </w:r>
    </w:p>
    <w:p w14:paraId="661681B1" w14:textId="19BB225B" w:rsidR="00251E0E" w:rsidRDefault="00251E0E" w:rsidP="00251E0E"/>
    <w:p w14:paraId="3B21C18B" w14:textId="760A6E02" w:rsidR="00251E0E" w:rsidRDefault="00251E0E" w:rsidP="00251E0E">
      <w:pPr>
        <w:pStyle w:val="Heading1"/>
      </w:pPr>
      <w:bookmarkStart w:id="43" w:name="_Toc62147495"/>
      <w:r>
        <w:t>References</w:t>
      </w:r>
      <w:bookmarkEnd w:id="43"/>
    </w:p>
    <w:p w14:paraId="092B3CF0" w14:textId="15C21D57" w:rsidR="00251E0E" w:rsidRDefault="00BB3C74" w:rsidP="00BB35A4">
      <w:pPr>
        <w:pStyle w:val="ListParagraph"/>
        <w:numPr>
          <w:ilvl w:val="0"/>
          <w:numId w:val="12"/>
        </w:numPr>
      </w:pPr>
      <w:hyperlink r:id="rId12" w:history="1">
        <w:r w:rsidR="00BD52AA" w:rsidRPr="009A1980">
          <w:rPr>
            <w:rStyle w:val="Hyperlink"/>
          </w:rPr>
          <w:t>https://en.wikipedia.org/wiki/User_Datagram_Protocol</w:t>
        </w:r>
      </w:hyperlink>
    </w:p>
    <w:p w14:paraId="52EC5A76" w14:textId="4E49463E" w:rsidR="00F768D0" w:rsidRDefault="00F768D0" w:rsidP="00BB35A4">
      <w:pPr>
        <w:pStyle w:val="ListParagraph"/>
        <w:numPr>
          <w:ilvl w:val="0"/>
          <w:numId w:val="12"/>
        </w:numPr>
      </w:pPr>
      <w:r w:rsidRPr="00F768D0">
        <w:t>TCP/IP Sockets in C#: Practical Guide for Programmers (The Practical Guides)</w:t>
      </w:r>
    </w:p>
    <w:p w14:paraId="30736D51" w14:textId="5663922E" w:rsidR="00DF322F" w:rsidRDefault="00B10D2B" w:rsidP="0030345A">
      <w:pPr>
        <w:pStyle w:val="ListParagraph"/>
        <w:numPr>
          <w:ilvl w:val="0"/>
          <w:numId w:val="12"/>
        </w:numPr>
      </w:pPr>
      <w:r>
        <w:t>Microsoft Official Documentation for Communication Protocols</w:t>
      </w:r>
      <w:r w:rsidR="00767FDF">
        <w:t xml:space="preserve"> (</w:t>
      </w:r>
      <w:hyperlink r:id="rId13" w:history="1">
        <w:r w:rsidR="00767FDF" w:rsidRPr="009A1980">
          <w:rPr>
            <w:rStyle w:val="Hyperlink"/>
          </w:rPr>
          <w:t>https://docs.microsoft.com/en-us/</w:t>
        </w:r>
      </w:hyperlink>
      <w:r w:rsidR="00767FDF">
        <w:t>)</w:t>
      </w:r>
    </w:p>
    <w:p w14:paraId="44EBDC55" w14:textId="43D20753" w:rsidR="00981326" w:rsidRDefault="00BB3C74" w:rsidP="0030345A">
      <w:pPr>
        <w:pStyle w:val="ListParagraph"/>
        <w:numPr>
          <w:ilvl w:val="0"/>
          <w:numId w:val="12"/>
        </w:numPr>
      </w:pPr>
      <w:hyperlink r:id="rId14" w:history="1">
        <w:r w:rsidR="00981326" w:rsidRPr="00B95B69">
          <w:rPr>
            <w:rStyle w:val="Hyperlink"/>
          </w:rPr>
          <w:t>https://www.guru99.com/tcp-vs-udp-understanding-the-difference.html</w:t>
        </w:r>
      </w:hyperlink>
    </w:p>
    <w:p w14:paraId="747356CA" w14:textId="1D19E257" w:rsidR="00981326" w:rsidRDefault="00BB3C74" w:rsidP="0030345A">
      <w:pPr>
        <w:pStyle w:val="ListParagraph"/>
        <w:numPr>
          <w:ilvl w:val="0"/>
          <w:numId w:val="12"/>
        </w:numPr>
      </w:pPr>
      <w:hyperlink r:id="rId15" w:history="1">
        <w:r w:rsidR="00981326" w:rsidRPr="00B95B69">
          <w:rPr>
            <w:rStyle w:val="Hyperlink"/>
          </w:rPr>
          <w:t>https://www.cloudflare.com/learning/ddos/glossary/user-datagram-protocol-udp/</w:t>
        </w:r>
      </w:hyperlink>
    </w:p>
    <w:p w14:paraId="050CF3B5" w14:textId="722C9E9C" w:rsidR="00981326" w:rsidRPr="00FB0681" w:rsidRDefault="00BB3C74" w:rsidP="0030345A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hyperlink r:id="rId16" w:history="1">
        <w:r w:rsidR="00981326" w:rsidRPr="00B95B69">
          <w:rPr>
            <w:rStyle w:val="Hyperlink"/>
          </w:rPr>
          <w:t>https://www.cloudflare.com/learning/ddos/glossary/tcp-ip/</w:t>
        </w:r>
      </w:hyperlink>
    </w:p>
    <w:p w14:paraId="34CDAD79" w14:textId="711AD9D0" w:rsidR="00FB0681" w:rsidRDefault="00FB0681" w:rsidP="0030345A">
      <w:pPr>
        <w:pStyle w:val="ListParagraph"/>
        <w:numPr>
          <w:ilvl w:val="0"/>
          <w:numId w:val="12"/>
        </w:numPr>
      </w:pPr>
      <w:r w:rsidRPr="00FB0681">
        <w:t>https://www.otago.ac.nz/distance/otago021395.pdf</w:t>
      </w:r>
    </w:p>
    <w:p w14:paraId="061055B6" w14:textId="77777777" w:rsidR="00981326" w:rsidRDefault="00981326" w:rsidP="00981326">
      <w:pPr>
        <w:pStyle w:val="ListParagraph"/>
      </w:pPr>
    </w:p>
    <w:p w14:paraId="41B4B384" w14:textId="7A192D85" w:rsidR="00767FDF" w:rsidRPr="00CA7336" w:rsidRDefault="00767FDF" w:rsidP="00767FDF">
      <w:pPr>
        <w:ind w:left="360"/>
      </w:pPr>
    </w:p>
    <w:sectPr w:rsidR="00767FDF" w:rsidRPr="00CA7336" w:rsidSect="00194E7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409D"/>
    <w:multiLevelType w:val="hybridMultilevel"/>
    <w:tmpl w:val="27CC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4EF"/>
    <w:multiLevelType w:val="multilevel"/>
    <w:tmpl w:val="194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C71FE"/>
    <w:multiLevelType w:val="hybridMultilevel"/>
    <w:tmpl w:val="EDFA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11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266D63"/>
    <w:multiLevelType w:val="hybridMultilevel"/>
    <w:tmpl w:val="C09A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2CCB"/>
    <w:multiLevelType w:val="hybridMultilevel"/>
    <w:tmpl w:val="ADD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6A59"/>
    <w:multiLevelType w:val="hybridMultilevel"/>
    <w:tmpl w:val="4B0A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1204"/>
    <w:multiLevelType w:val="multilevel"/>
    <w:tmpl w:val="ADAE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B399F"/>
    <w:multiLevelType w:val="hybridMultilevel"/>
    <w:tmpl w:val="76D2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49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5E7F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87765B"/>
    <w:multiLevelType w:val="hybridMultilevel"/>
    <w:tmpl w:val="943E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90"/>
    <w:rsid w:val="00012A5C"/>
    <w:rsid w:val="00016352"/>
    <w:rsid w:val="00022608"/>
    <w:rsid w:val="00022E03"/>
    <w:rsid w:val="00024763"/>
    <w:rsid w:val="00025857"/>
    <w:rsid w:val="000273CE"/>
    <w:rsid w:val="00040A25"/>
    <w:rsid w:val="00040B43"/>
    <w:rsid w:val="00046A49"/>
    <w:rsid w:val="00085D5E"/>
    <w:rsid w:val="00096E98"/>
    <w:rsid w:val="00097D2A"/>
    <w:rsid w:val="000A332F"/>
    <w:rsid w:val="000C37E6"/>
    <w:rsid w:val="000C703B"/>
    <w:rsid w:val="000E6E2C"/>
    <w:rsid w:val="001006DE"/>
    <w:rsid w:val="00102E14"/>
    <w:rsid w:val="00117C0C"/>
    <w:rsid w:val="00125428"/>
    <w:rsid w:val="00134BCB"/>
    <w:rsid w:val="001428D0"/>
    <w:rsid w:val="00166E6A"/>
    <w:rsid w:val="0017267A"/>
    <w:rsid w:val="00187086"/>
    <w:rsid w:val="00193AC5"/>
    <w:rsid w:val="00194E75"/>
    <w:rsid w:val="001B0CB6"/>
    <w:rsid w:val="001B3F4C"/>
    <w:rsid w:val="001B7E98"/>
    <w:rsid w:val="001C4B8A"/>
    <w:rsid w:val="001C6B3D"/>
    <w:rsid w:val="001E168C"/>
    <w:rsid w:val="001F0505"/>
    <w:rsid w:val="00217ED5"/>
    <w:rsid w:val="00223135"/>
    <w:rsid w:val="002333C4"/>
    <w:rsid w:val="00234554"/>
    <w:rsid w:val="002400BF"/>
    <w:rsid w:val="00240DA0"/>
    <w:rsid w:val="00244AAA"/>
    <w:rsid w:val="00247DA5"/>
    <w:rsid w:val="00251E0E"/>
    <w:rsid w:val="00263000"/>
    <w:rsid w:val="0026567F"/>
    <w:rsid w:val="00266E06"/>
    <w:rsid w:val="00272F5D"/>
    <w:rsid w:val="00285EAE"/>
    <w:rsid w:val="002A7461"/>
    <w:rsid w:val="002C799F"/>
    <w:rsid w:val="00301EFF"/>
    <w:rsid w:val="00303351"/>
    <w:rsid w:val="00310DA7"/>
    <w:rsid w:val="00323B02"/>
    <w:rsid w:val="00332D0D"/>
    <w:rsid w:val="003461DB"/>
    <w:rsid w:val="00360461"/>
    <w:rsid w:val="003700DD"/>
    <w:rsid w:val="00393E61"/>
    <w:rsid w:val="003A70F7"/>
    <w:rsid w:val="003D2A66"/>
    <w:rsid w:val="0040158C"/>
    <w:rsid w:val="00410FC9"/>
    <w:rsid w:val="004141E7"/>
    <w:rsid w:val="0042321A"/>
    <w:rsid w:val="00434C57"/>
    <w:rsid w:val="004674F7"/>
    <w:rsid w:val="0047493F"/>
    <w:rsid w:val="004825CB"/>
    <w:rsid w:val="00485381"/>
    <w:rsid w:val="00491EB6"/>
    <w:rsid w:val="0049408A"/>
    <w:rsid w:val="004E180A"/>
    <w:rsid w:val="004F7110"/>
    <w:rsid w:val="00500F2E"/>
    <w:rsid w:val="00502163"/>
    <w:rsid w:val="005037A5"/>
    <w:rsid w:val="00524DAA"/>
    <w:rsid w:val="00527E5E"/>
    <w:rsid w:val="00536ED1"/>
    <w:rsid w:val="00544181"/>
    <w:rsid w:val="00551619"/>
    <w:rsid w:val="005565A9"/>
    <w:rsid w:val="0056610F"/>
    <w:rsid w:val="00576AA5"/>
    <w:rsid w:val="00581E13"/>
    <w:rsid w:val="00585BD6"/>
    <w:rsid w:val="00587B8C"/>
    <w:rsid w:val="00592F0C"/>
    <w:rsid w:val="00596383"/>
    <w:rsid w:val="005B2622"/>
    <w:rsid w:val="005C247B"/>
    <w:rsid w:val="005C4C77"/>
    <w:rsid w:val="00600A1B"/>
    <w:rsid w:val="00621E2D"/>
    <w:rsid w:val="00625F3E"/>
    <w:rsid w:val="00631790"/>
    <w:rsid w:val="0064433F"/>
    <w:rsid w:val="0065051D"/>
    <w:rsid w:val="00653E62"/>
    <w:rsid w:val="00683D2F"/>
    <w:rsid w:val="006C77EF"/>
    <w:rsid w:val="006D2408"/>
    <w:rsid w:val="006D2D64"/>
    <w:rsid w:val="006D3923"/>
    <w:rsid w:val="00700071"/>
    <w:rsid w:val="00733219"/>
    <w:rsid w:val="00745FA9"/>
    <w:rsid w:val="00757578"/>
    <w:rsid w:val="00767FDF"/>
    <w:rsid w:val="007738B7"/>
    <w:rsid w:val="007902B0"/>
    <w:rsid w:val="007A0536"/>
    <w:rsid w:val="007A38DF"/>
    <w:rsid w:val="007A6532"/>
    <w:rsid w:val="007A70A2"/>
    <w:rsid w:val="007C433D"/>
    <w:rsid w:val="007D3FA6"/>
    <w:rsid w:val="007D467F"/>
    <w:rsid w:val="007D7430"/>
    <w:rsid w:val="007E6B84"/>
    <w:rsid w:val="007F12E1"/>
    <w:rsid w:val="007F4DF3"/>
    <w:rsid w:val="00817FB9"/>
    <w:rsid w:val="00821458"/>
    <w:rsid w:val="00826A09"/>
    <w:rsid w:val="00827682"/>
    <w:rsid w:val="00841469"/>
    <w:rsid w:val="00846F10"/>
    <w:rsid w:val="0085441A"/>
    <w:rsid w:val="008653B1"/>
    <w:rsid w:val="00874294"/>
    <w:rsid w:val="00877A0C"/>
    <w:rsid w:val="008A067F"/>
    <w:rsid w:val="008A63F1"/>
    <w:rsid w:val="008B371A"/>
    <w:rsid w:val="008B55D0"/>
    <w:rsid w:val="008D1191"/>
    <w:rsid w:val="008E57CF"/>
    <w:rsid w:val="008E6329"/>
    <w:rsid w:val="008F2256"/>
    <w:rsid w:val="008F2C69"/>
    <w:rsid w:val="0090304E"/>
    <w:rsid w:val="00907A7C"/>
    <w:rsid w:val="00910085"/>
    <w:rsid w:val="00917135"/>
    <w:rsid w:val="009228CC"/>
    <w:rsid w:val="00934854"/>
    <w:rsid w:val="009366E7"/>
    <w:rsid w:val="009375B2"/>
    <w:rsid w:val="0093796F"/>
    <w:rsid w:val="00937F59"/>
    <w:rsid w:val="00940EA9"/>
    <w:rsid w:val="00957FDD"/>
    <w:rsid w:val="00960439"/>
    <w:rsid w:val="00965A38"/>
    <w:rsid w:val="00972490"/>
    <w:rsid w:val="00975BD4"/>
    <w:rsid w:val="00977F40"/>
    <w:rsid w:val="00981326"/>
    <w:rsid w:val="009A43C3"/>
    <w:rsid w:val="009B10C3"/>
    <w:rsid w:val="009C0289"/>
    <w:rsid w:val="009F10F3"/>
    <w:rsid w:val="009F153C"/>
    <w:rsid w:val="00A0245D"/>
    <w:rsid w:val="00A045E6"/>
    <w:rsid w:val="00A16E4B"/>
    <w:rsid w:val="00A244DF"/>
    <w:rsid w:val="00A428FE"/>
    <w:rsid w:val="00A42BA4"/>
    <w:rsid w:val="00A47411"/>
    <w:rsid w:val="00A72396"/>
    <w:rsid w:val="00A7276C"/>
    <w:rsid w:val="00A802AB"/>
    <w:rsid w:val="00AB1936"/>
    <w:rsid w:val="00AB1FDE"/>
    <w:rsid w:val="00AB7DD6"/>
    <w:rsid w:val="00AC174D"/>
    <w:rsid w:val="00AC58EF"/>
    <w:rsid w:val="00AD4A46"/>
    <w:rsid w:val="00AE2E17"/>
    <w:rsid w:val="00AE38E8"/>
    <w:rsid w:val="00B06087"/>
    <w:rsid w:val="00B063DA"/>
    <w:rsid w:val="00B10D2B"/>
    <w:rsid w:val="00B16383"/>
    <w:rsid w:val="00B2131E"/>
    <w:rsid w:val="00B26BBB"/>
    <w:rsid w:val="00B34B76"/>
    <w:rsid w:val="00B37F4D"/>
    <w:rsid w:val="00B553C8"/>
    <w:rsid w:val="00B62653"/>
    <w:rsid w:val="00B7031D"/>
    <w:rsid w:val="00B762C3"/>
    <w:rsid w:val="00B9444A"/>
    <w:rsid w:val="00BB35A4"/>
    <w:rsid w:val="00BB3C74"/>
    <w:rsid w:val="00BB6CB2"/>
    <w:rsid w:val="00BB786F"/>
    <w:rsid w:val="00BD52AA"/>
    <w:rsid w:val="00BD7ABA"/>
    <w:rsid w:val="00BE0E3F"/>
    <w:rsid w:val="00BE26AD"/>
    <w:rsid w:val="00BF239B"/>
    <w:rsid w:val="00C02970"/>
    <w:rsid w:val="00C07D59"/>
    <w:rsid w:val="00C07D69"/>
    <w:rsid w:val="00C15EC8"/>
    <w:rsid w:val="00C337F2"/>
    <w:rsid w:val="00C36912"/>
    <w:rsid w:val="00C505E6"/>
    <w:rsid w:val="00C71078"/>
    <w:rsid w:val="00C718DA"/>
    <w:rsid w:val="00C7620C"/>
    <w:rsid w:val="00C801CB"/>
    <w:rsid w:val="00CA2344"/>
    <w:rsid w:val="00CA2DF1"/>
    <w:rsid w:val="00CA7336"/>
    <w:rsid w:val="00CB4141"/>
    <w:rsid w:val="00CC112D"/>
    <w:rsid w:val="00CC60F2"/>
    <w:rsid w:val="00CD1587"/>
    <w:rsid w:val="00CD5BED"/>
    <w:rsid w:val="00CE2F6B"/>
    <w:rsid w:val="00CE6024"/>
    <w:rsid w:val="00CF1783"/>
    <w:rsid w:val="00CF3237"/>
    <w:rsid w:val="00CF4A11"/>
    <w:rsid w:val="00CF7709"/>
    <w:rsid w:val="00D06216"/>
    <w:rsid w:val="00D243BF"/>
    <w:rsid w:val="00D3317A"/>
    <w:rsid w:val="00D34E63"/>
    <w:rsid w:val="00D521C4"/>
    <w:rsid w:val="00D60775"/>
    <w:rsid w:val="00D607ED"/>
    <w:rsid w:val="00D7258E"/>
    <w:rsid w:val="00D7619E"/>
    <w:rsid w:val="00D85DBC"/>
    <w:rsid w:val="00D90CF5"/>
    <w:rsid w:val="00D9136A"/>
    <w:rsid w:val="00D95DD2"/>
    <w:rsid w:val="00DA7F8C"/>
    <w:rsid w:val="00DB0F03"/>
    <w:rsid w:val="00DE5A7C"/>
    <w:rsid w:val="00DF322F"/>
    <w:rsid w:val="00E00976"/>
    <w:rsid w:val="00E136C3"/>
    <w:rsid w:val="00E42D4B"/>
    <w:rsid w:val="00E54872"/>
    <w:rsid w:val="00E67A4E"/>
    <w:rsid w:val="00E77B3D"/>
    <w:rsid w:val="00E83AE5"/>
    <w:rsid w:val="00E87A13"/>
    <w:rsid w:val="00E903D2"/>
    <w:rsid w:val="00ED0008"/>
    <w:rsid w:val="00EE188E"/>
    <w:rsid w:val="00EE42BA"/>
    <w:rsid w:val="00EE57C3"/>
    <w:rsid w:val="00EF388E"/>
    <w:rsid w:val="00EF3D59"/>
    <w:rsid w:val="00F0219F"/>
    <w:rsid w:val="00F1685F"/>
    <w:rsid w:val="00F16D7E"/>
    <w:rsid w:val="00F246DC"/>
    <w:rsid w:val="00F32E24"/>
    <w:rsid w:val="00F33EE4"/>
    <w:rsid w:val="00F42786"/>
    <w:rsid w:val="00F433E8"/>
    <w:rsid w:val="00F44FBC"/>
    <w:rsid w:val="00F46F16"/>
    <w:rsid w:val="00F5090C"/>
    <w:rsid w:val="00F53D24"/>
    <w:rsid w:val="00F62467"/>
    <w:rsid w:val="00F71DAF"/>
    <w:rsid w:val="00F768D0"/>
    <w:rsid w:val="00F8500C"/>
    <w:rsid w:val="00F92681"/>
    <w:rsid w:val="00FA5876"/>
    <w:rsid w:val="00FA72DC"/>
    <w:rsid w:val="00FB0681"/>
    <w:rsid w:val="00FB210D"/>
    <w:rsid w:val="00FB37E0"/>
    <w:rsid w:val="00FD2829"/>
    <w:rsid w:val="00FE263D"/>
    <w:rsid w:val="00FF0796"/>
    <w:rsid w:val="00FF4A3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9718"/>
  <w15:chartTrackingRefBased/>
  <w15:docId w15:val="{3D0EB55B-5262-40EB-824B-94A1CD43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E75"/>
  </w:style>
  <w:style w:type="paragraph" w:styleId="Heading1">
    <w:name w:val="heading 1"/>
    <w:basedOn w:val="Normal"/>
    <w:next w:val="Normal"/>
    <w:link w:val="Heading1Char"/>
    <w:uiPriority w:val="9"/>
    <w:qFormat/>
    <w:rsid w:val="00410F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673A5" w:themeColor="tex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C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DC7F8" w:themeColor="text2" w:themeTint="99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7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3DAFA" w:themeColor="text2" w:themeTint="6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E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E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E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E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E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FC9"/>
    <w:rPr>
      <w:rFonts w:asciiTheme="majorHAnsi" w:eastAsiaTheme="majorEastAsia" w:hAnsiTheme="majorHAnsi" w:cstheme="majorBidi"/>
      <w:color w:val="0673A5" w:themeColor="tex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34C57"/>
    <w:rPr>
      <w:rFonts w:asciiTheme="majorHAnsi" w:eastAsiaTheme="majorEastAsia" w:hAnsiTheme="majorHAnsi" w:cstheme="majorBidi"/>
      <w:color w:val="5DC7F8" w:themeColor="text2" w:themeTint="9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07ED"/>
    <w:rPr>
      <w:rFonts w:asciiTheme="majorHAnsi" w:eastAsiaTheme="majorEastAsia" w:hAnsiTheme="majorHAnsi" w:cstheme="majorBidi"/>
      <w:color w:val="93DAFA" w:themeColor="text2" w:themeTint="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E75"/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E75"/>
    <w:rPr>
      <w:rFonts w:asciiTheme="majorHAnsi" w:eastAsiaTheme="majorEastAsia" w:hAnsiTheme="majorHAnsi" w:cstheme="majorBidi"/>
      <w:caps/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E75"/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E75"/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75"/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E75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E75"/>
    <w:pPr>
      <w:spacing w:line="240" w:lineRule="auto"/>
    </w:pPr>
    <w:rPr>
      <w:b/>
      <w:bCs/>
      <w:smallCaps/>
      <w:color w:val="099BD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4E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4E75"/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E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E75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4E75"/>
    <w:rPr>
      <w:b/>
      <w:bCs/>
    </w:rPr>
  </w:style>
  <w:style w:type="character" w:styleId="Emphasis">
    <w:name w:val="Emphasis"/>
    <w:basedOn w:val="DefaultParagraphFont"/>
    <w:uiPriority w:val="20"/>
    <w:qFormat/>
    <w:rsid w:val="00194E75"/>
    <w:rPr>
      <w:i/>
      <w:iCs/>
    </w:rPr>
  </w:style>
  <w:style w:type="paragraph" w:styleId="NoSpacing">
    <w:name w:val="No Spacing"/>
    <w:link w:val="NoSpacingChar"/>
    <w:uiPriority w:val="1"/>
    <w:qFormat/>
    <w:rsid w:val="00194E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4E75"/>
    <w:pPr>
      <w:spacing w:before="120" w:after="120"/>
      <w:ind w:left="720"/>
    </w:pPr>
    <w:rPr>
      <w:color w:val="099BD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4E75"/>
    <w:rPr>
      <w:color w:val="099BD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E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E75"/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4E75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4E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4E75"/>
    <w:rPr>
      <w:smallCaps/>
      <w:color w:val="757575" w:themeColor="text1" w:themeTint="A6"/>
      <w:u w:val="none" w:color="959595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4E75"/>
    <w:rPr>
      <w:b/>
      <w:bCs/>
      <w:smallCaps/>
      <w:color w:val="099BD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4E7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94E7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94E75"/>
  </w:style>
  <w:style w:type="paragraph" w:styleId="ListParagraph">
    <w:name w:val="List Paragraph"/>
    <w:basedOn w:val="Normal"/>
    <w:uiPriority w:val="34"/>
    <w:qFormat/>
    <w:rsid w:val="00AB7D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145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21458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1458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1458"/>
    <w:rPr>
      <w:color w:val="005DBA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92F0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2F0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2F0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2F0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2F0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2F0C"/>
    <w:pPr>
      <w:spacing w:after="0"/>
      <w:ind w:left="176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5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876"/>
    <w:rPr>
      <w:color w:val="6C606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User_Datagram_Protoco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loudflare.com/learning/ddos/glossary/tcp-i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cloudflare.com/learning/ddos/glossary/user-datagram-protocol-udp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guru99.com/tcp-vs-udp-understanding-the-difference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1F7593D9A7E41A01B2CCC6DF143B6" ma:contentTypeVersion="7" ma:contentTypeDescription="Een nieuw document maken." ma:contentTypeScope="" ma:versionID="2eae9a1d90d4664e681197121d515285">
  <xsd:schema xmlns:xsd="http://www.w3.org/2001/XMLSchema" xmlns:xs="http://www.w3.org/2001/XMLSchema" xmlns:p="http://schemas.microsoft.com/office/2006/metadata/properties" xmlns:ns3="e628c0ac-f652-45a9-a529-64075831e63d" xmlns:ns4="1a293957-0f47-41cb-9a0a-236f327cf236" targetNamespace="http://schemas.microsoft.com/office/2006/metadata/properties" ma:root="true" ma:fieldsID="7b660dd8770be4885524c34cee525e22" ns3:_="" ns4:_="">
    <xsd:import namespace="e628c0ac-f652-45a9-a529-64075831e63d"/>
    <xsd:import namespace="1a293957-0f47-41cb-9a0a-236f327cf2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c0ac-f652-45a9-a529-64075831e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3957-0f47-41cb-9a0a-236f327cf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5A31B-BEA2-458E-88FE-1EB7405EE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9D7DF-9686-4E5F-B4C1-3A39B9011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8c0ac-f652-45a9-a529-64075831e63d"/>
    <ds:schemaRef ds:uri="1a293957-0f47-41cb-9a0a-236f327cf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23384-F3B5-404D-850C-E913BD1F9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074EA-45D8-4482-85FC-1914E9D6D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tocols           Research                Report</vt:lpstr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tocols           Research                Report</dc:title>
  <dc:subject/>
  <dc:creator>Mureşeanu,Gabriel A.G.</dc:creator>
  <cp:keywords/>
  <dc:description/>
  <cp:lastModifiedBy>Mureşeanu,Gabriel A.G.</cp:lastModifiedBy>
  <cp:revision>151</cp:revision>
  <cp:lastPrinted>2020-10-08T13:37:00Z</cp:lastPrinted>
  <dcterms:created xsi:type="dcterms:W3CDTF">2020-10-08T11:46:00Z</dcterms:created>
  <dcterms:modified xsi:type="dcterms:W3CDTF">2021-01-2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1F7593D9A7E41A01B2CCC6DF143B6</vt:lpwstr>
  </property>
</Properties>
</file>